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424D" w14:textId="50D7CA4F" w:rsidR="00CA0924" w:rsidRDefault="00CA0924" w:rsidP="00CA0924">
      <w:pPr>
        <w:spacing w:after="0" w:line="240" w:lineRule="auto"/>
        <w:ind w:firstLine="709"/>
        <w:rPr>
          <w:rFonts w:ascii="Times New Roman" w:hAnsi="Times New Roman" w:cs="Times New Roman"/>
          <w:b/>
          <w:sz w:val="4"/>
          <w:szCs w:val="4"/>
        </w:rPr>
      </w:pPr>
    </w:p>
    <w:p w14:paraId="01791B62" w14:textId="1E1C3A8C" w:rsidR="00CA0924" w:rsidRDefault="00CA0924" w:rsidP="00CA0924">
      <w:pPr>
        <w:spacing w:after="0" w:line="240" w:lineRule="auto"/>
        <w:ind w:firstLine="709"/>
        <w:rPr>
          <w:rFonts w:ascii="Times New Roman" w:hAnsi="Times New Roman" w:cs="Times New Roman"/>
          <w:b/>
          <w:sz w:val="4"/>
          <w:szCs w:val="4"/>
        </w:rPr>
      </w:pPr>
    </w:p>
    <w:p w14:paraId="08176C22" w14:textId="77777777" w:rsidR="00CA0924" w:rsidRPr="00CA0924" w:rsidRDefault="00CA0924" w:rsidP="001525E4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06769A61" w14:textId="77AAECBD" w:rsidR="004B098A" w:rsidRPr="008204A7" w:rsidRDefault="007842FB" w:rsidP="00820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575">
        <w:rPr>
          <w:rFonts w:ascii="Times New Roman" w:hAnsi="Times New Roman" w:cs="Times New Roman"/>
          <w:b/>
          <w:sz w:val="28"/>
          <w:szCs w:val="28"/>
        </w:rPr>
        <w:t>Formát, technika a parametre spracovania súťažných prác</w:t>
      </w:r>
      <w:r w:rsidR="000C2575" w:rsidRPr="000C2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8B2305" w14:textId="77777777" w:rsidR="009060C9" w:rsidRDefault="009060C9" w:rsidP="003A5531">
      <w:pPr>
        <w:rPr>
          <w:rFonts w:ascii="Times New Roman" w:hAnsi="Times New Roman" w:cs="Times New Roman"/>
          <w:b/>
          <w:sz w:val="10"/>
          <w:szCs w:val="10"/>
        </w:rPr>
      </w:pPr>
    </w:p>
    <w:p w14:paraId="294C520E" w14:textId="50237DD6" w:rsidR="004B098A" w:rsidRPr="008204A7" w:rsidRDefault="009060C9" w:rsidP="003A55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3A5531" w:rsidRPr="003A5531">
        <w:rPr>
          <w:rFonts w:ascii="Times New Roman" w:hAnsi="Times New Roman" w:cs="Times New Roman"/>
          <w:b/>
        </w:rPr>
        <w:t>ategórie</w:t>
      </w:r>
      <w:r w:rsidR="00326018">
        <w:rPr>
          <w:rFonts w:ascii="Times New Roman" w:hAnsi="Times New Roman" w:cs="Times New Roman"/>
          <w:b/>
        </w:rPr>
        <w:t xml:space="preserve"> (súťažné práce zasielané </w:t>
      </w:r>
      <w:r w:rsidR="00326018" w:rsidRPr="002A1CBB">
        <w:rPr>
          <w:rFonts w:ascii="Times New Roman" w:hAnsi="Times New Roman" w:cs="Times New Roman"/>
          <w:b/>
        </w:rPr>
        <w:t>poštou</w:t>
      </w:r>
      <w:r w:rsidR="00326018">
        <w:rPr>
          <w:rFonts w:ascii="Times New Roman" w:hAnsi="Times New Roman" w:cs="Times New Roman"/>
          <w:b/>
        </w:rPr>
        <w:t>)</w:t>
      </w:r>
      <w:r w:rsidR="00F9391C">
        <w:rPr>
          <w:rFonts w:ascii="Times New Roman" w:hAnsi="Times New Roman" w:cs="Times New Roman"/>
          <w:b/>
        </w:rPr>
        <w:t>:</w:t>
      </w:r>
    </w:p>
    <w:p w14:paraId="7D661CCD" w14:textId="50902459" w:rsidR="006D3EE7" w:rsidRPr="00870999" w:rsidRDefault="00A17959" w:rsidP="00870999">
      <w:pPr>
        <w:pStyle w:val="Odsekzoznamu"/>
        <w:numPr>
          <w:ilvl w:val="0"/>
          <w:numId w:val="13"/>
        </w:numPr>
        <w:spacing w:line="256" w:lineRule="auto"/>
        <w:jc w:val="both"/>
        <w:rPr>
          <w:rFonts w:ascii="Times New Roman" w:eastAsia="Times New Roman" w:hAnsi="Times New Roman" w:cs="Times New Roman"/>
        </w:rPr>
      </w:pPr>
      <w:r w:rsidRPr="00870999">
        <w:rPr>
          <w:rFonts w:ascii="Times New Roman" w:eastAsia="Times New Roman" w:hAnsi="Times New Roman" w:cs="Times New Roman"/>
          <w:b/>
        </w:rPr>
        <w:t>Kategó</w:t>
      </w:r>
      <w:r w:rsidR="006D3EE7" w:rsidRPr="00870999">
        <w:rPr>
          <w:rFonts w:ascii="Times New Roman" w:eastAsia="Times New Roman" w:hAnsi="Times New Roman" w:cs="Times New Roman"/>
          <w:b/>
        </w:rPr>
        <w:t xml:space="preserve">ria 1. </w:t>
      </w:r>
      <w:r w:rsidR="008E4BB9">
        <w:rPr>
          <w:rFonts w:ascii="Times New Roman" w:eastAsia="Times New Roman" w:hAnsi="Times New Roman" w:cs="Times New Roman"/>
          <w:b/>
        </w:rPr>
        <w:t>Fotografia</w:t>
      </w:r>
      <w:r w:rsidR="006D3EE7" w:rsidRPr="00870999">
        <w:rPr>
          <w:rFonts w:ascii="Times New Roman" w:eastAsia="Times New Roman" w:hAnsi="Times New Roman" w:cs="Times New Roman"/>
          <w:b/>
        </w:rPr>
        <w:t xml:space="preserve"> </w:t>
      </w:r>
      <w:r w:rsidR="006D3EE7" w:rsidRPr="00FD02F6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r w:rsidR="008E4BB9" w:rsidRPr="005F6FE0">
        <w:rPr>
          <w:rFonts w:ascii="Times New Roman" w:hAnsi="Times New Roman" w:cs="Times New Roman"/>
          <w:i/>
          <w:iCs/>
          <w:sz w:val="20"/>
          <w:szCs w:val="20"/>
        </w:rPr>
        <w:t>samostatná foto</w:t>
      </w:r>
      <w:r w:rsidR="008E4BB9">
        <w:rPr>
          <w:rFonts w:ascii="Times New Roman" w:hAnsi="Times New Roman" w:cs="Times New Roman"/>
          <w:i/>
          <w:iCs/>
          <w:sz w:val="20"/>
          <w:szCs w:val="20"/>
        </w:rPr>
        <w:t>grafia</w:t>
      </w:r>
      <w:r w:rsidR="008E4BB9" w:rsidRPr="005F6FE0">
        <w:rPr>
          <w:rFonts w:ascii="Times New Roman" w:hAnsi="Times New Roman" w:cs="Times New Roman"/>
          <w:i/>
          <w:iCs/>
          <w:sz w:val="20"/>
          <w:szCs w:val="20"/>
        </w:rPr>
        <w:t>/diptych/séria 5-10 foto</w:t>
      </w:r>
      <w:r w:rsidR="008E4BB9">
        <w:rPr>
          <w:rFonts w:ascii="Times New Roman" w:hAnsi="Times New Roman" w:cs="Times New Roman"/>
          <w:i/>
          <w:iCs/>
          <w:sz w:val="20"/>
          <w:szCs w:val="20"/>
        </w:rPr>
        <w:t>grafií</w:t>
      </w:r>
      <w:r w:rsidR="006D3EE7" w:rsidRPr="00FD02F6">
        <w:rPr>
          <w:rFonts w:ascii="Times New Roman" w:eastAsia="Times New Roman" w:hAnsi="Times New Roman" w:cs="Times New Roman"/>
          <w:i/>
          <w:iCs/>
          <w:sz w:val="20"/>
          <w:szCs w:val="20"/>
        </w:rPr>
        <w:t>):</w:t>
      </w:r>
      <w:r w:rsidR="006D3EE7" w:rsidRPr="00870999">
        <w:rPr>
          <w:rFonts w:ascii="Times New Roman" w:eastAsia="Times New Roman" w:hAnsi="Times New Roman" w:cs="Times New Roman"/>
        </w:rPr>
        <w:t xml:space="preserve"> </w:t>
      </w:r>
    </w:p>
    <w:p w14:paraId="6EB1A73B" w14:textId="667BFEDB" w:rsidR="00AB0C02" w:rsidRPr="00AB0C02" w:rsidRDefault="00AB0C02" w:rsidP="00AB0C02">
      <w:pPr>
        <w:numPr>
          <w:ilvl w:val="1"/>
          <w:numId w:val="13"/>
        </w:numPr>
        <w:suppressAutoHyphens w:val="0"/>
        <w:spacing w:after="0" w:line="257" w:lineRule="auto"/>
        <w:ind w:left="1434" w:hanging="357"/>
        <w:jc w:val="both"/>
        <w:rPr>
          <w:rFonts w:ascii="Times New Roman" w:eastAsia="Arial Unicode MS" w:hAnsi="Times New Roman" w:cs="Arial Unicode MS"/>
          <w:u w:color="000000"/>
          <w:lang w:val="en-US" w:eastAsia="sk-SK"/>
        </w:rPr>
      </w:pPr>
      <w:r w:rsidRPr="00AB0C02">
        <w:rPr>
          <w:rFonts w:ascii="Times New Roman" w:eastAsia="Arial Unicode MS" w:hAnsi="Times New Roman" w:cs="Arial Unicode MS"/>
          <w:u w:color="FF0000"/>
          <w:lang w:val="en-US" w:eastAsia="sk-SK"/>
        </w:rPr>
        <w:t>akákoľvek téma spracovaná technikou fotografie (digitál</w:t>
      </w:r>
      <w:r w:rsidR="00A70C38">
        <w:rPr>
          <w:rFonts w:ascii="Times New Roman" w:eastAsia="Arial Unicode MS" w:hAnsi="Times New Roman" w:cs="Arial Unicode MS"/>
          <w:u w:color="FF0000"/>
          <w:lang w:val="en-US" w:eastAsia="sk-SK"/>
        </w:rPr>
        <w:t>na</w:t>
      </w:r>
      <w:r w:rsidRPr="00AB0C02">
        <w:rPr>
          <w:rFonts w:ascii="Times New Roman" w:eastAsia="Arial Unicode MS" w:hAnsi="Times New Roman" w:cs="Arial Unicode MS"/>
          <w:u w:color="FF0000"/>
          <w:lang w:val="en-US" w:eastAsia="sk-SK"/>
        </w:rPr>
        <w:t xml:space="preserve"> aj analóg</w:t>
      </w:r>
      <w:r w:rsidR="00A70C38">
        <w:rPr>
          <w:rFonts w:ascii="Times New Roman" w:eastAsia="Arial Unicode MS" w:hAnsi="Times New Roman" w:cs="Arial Unicode MS"/>
          <w:u w:color="FF0000"/>
          <w:lang w:val="en-US" w:eastAsia="sk-SK"/>
        </w:rPr>
        <w:t>ová</w:t>
      </w:r>
      <w:r w:rsidRPr="00AB0C02">
        <w:rPr>
          <w:rFonts w:ascii="Times New Roman" w:eastAsia="Arial Unicode MS" w:hAnsi="Times New Roman" w:cs="Arial Unicode MS"/>
          <w:u w:color="FF0000"/>
          <w:lang w:val="en-US" w:eastAsia="sk-SK"/>
        </w:rPr>
        <w:t>) alebo jej využitia ako hlavného média/formy</w:t>
      </w:r>
    </w:p>
    <w:p w14:paraId="30697620" w14:textId="77777777" w:rsidR="00AB0C02" w:rsidRPr="00AB0C02" w:rsidRDefault="00AB0C02" w:rsidP="00AB0C02">
      <w:pPr>
        <w:numPr>
          <w:ilvl w:val="1"/>
          <w:numId w:val="13"/>
        </w:numPr>
        <w:suppressAutoHyphens w:val="0"/>
        <w:spacing w:after="0" w:line="257" w:lineRule="auto"/>
        <w:ind w:left="1434" w:hanging="357"/>
        <w:jc w:val="both"/>
        <w:rPr>
          <w:rFonts w:ascii="Times New Roman" w:eastAsia="Arial Unicode MS" w:hAnsi="Times New Roman" w:cs="Arial Unicode MS"/>
          <w:u w:color="000000"/>
          <w:lang w:val="en-US" w:eastAsia="sk-SK"/>
        </w:rPr>
      </w:pPr>
      <w:r w:rsidRPr="00AB0C02">
        <w:rPr>
          <w:rFonts w:ascii="Times New Roman" w:eastAsia="Arial Unicode MS" w:hAnsi="Times New Roman" w:cs="Arial Unicode MS"/>
          <w:u w:color="FF0000"/>
          <w:lang w:val="en-US" w:eastAsia="sk-SK"/>
        </w:rPr>
        <w:t>podľa potreby a autorského zámeru si súťažiaci/a vyberá z podkategórií: samostatná fotografia, diptych (2 spolu súvisiace fotografie) a séria (5-10 spolu súvisiacich fotografií)</w:t>
      </w:r>
    </w:p>
    <w:p w14:paraId="58E56E7C" w14:textId="77777777" w:rsidR="00AB0C02" w:rsidRPr="00AB0C02" w:rsidRDefault="00AB0C02" w:rsidP="00AB0C02">
      <w:pPr>
        <w:numPr>
          <w:ilvl w:val="1"/>
          <w:numId w:val="13"/>
        </w:numPr>
        <w:suppressAutoHyphens w:val="0"/>
        <w:spacing w:after="0" w:line="257" w:lineRule="auto"/>
        <w:ind w:left="1434" w:hanging="357"/>
        <w:jc w:val="both"/>
        <w:rPr>
          <w:rFonts w:ascii="Times New Roman" w:eastAsia="Arial Unicode MS" w:hAnsi="Times New Roman" w:cs="Arial Unicode MS"/>
          <w:u w:color="000000"/>
          <w:lang w:val="en-US" w:eastAsia="sk-SK"/>
        </w:rPr>
      </w:pPr>
      <w:r w:rsidRPr="00AB0C02">
        <w:rPr>
          <w:rFonts w:ascii="Times New Roman" w:eastAsia="Arial Unicode MS" w:hAnsi="Times New Roman" w:cs="Arial Unicode MS"/>
          <w:u w:color="FF0000"/>
          <w:lang w:val="en-US" w:eastAsia="sk-SK"/>
        </w:rPr>
        <w:t>formát súťažných fotografií v tlačenej podobe: A3 (samostatná fot., diptych), A4 (séria)</w:t>
      </w:r>
    </w:p>
    <w:p w14:paraId="74CC621C" w14:textId="1D12CBC2" w:rsidR="00AB0C02" w:rsidRPr="00AB0C02" w:rsidRDefault="00AB0C02" w:rsidP="00AB0C02">
      <w:pPr>
        <w:numPr>
          <w:ilvl w:val="1"/>
          <w:numId w:val="13"/>
        </w:numPr>
        <w:suppressAutoHyphens w:val="0"/>
        <w:spacing w:after="0" w:line="257" w:lineRule="auto"/>
        <w:ind w:left="1434" w:hanging="357"/>
        <w:jc w:val="both"/>
        <w:rPr>
          <w:rFonts w:ascii="Times New Roman" w:eastAsia="Arial Unicode MS" w:hAnsi="Times New Roman" w:cs="Arial Unicode MS"/>
          <w:u w:color="000000"/>
          <w:lang w:val="en-US" w:eastAsia="sk-SK"/>
        </w:rPr>
      </w:pPr>
      <w:r w:rsidRPr="00AB0C02">
        <w:rPr>
          <w:rFonts w:ascii="Times New Roman" w:eastAsia="Arial Unicode MS" w:hAnsi="Times New Roman" w:cs="Arial Unicode MS"/>
          <w:u w:color="FF0000"/>
          <w:lang w:val="en-US" w:eastAsia="sk-SK"/>
        </w:rPr>
        <w:t>k fotografii/am je vítan</w:t>
      </w:r>
      <w:r w:rsidRPr="00AB0C02">
        <w:rPr>
          <w:rFonts w:ascii="Times New Roman" w:eastAsia="Arial Unicode MS" w:hAnsi="Times New Roman" w:cs="Arial Unicode MS"/>
          <w:u w:color="FF0000"/>
          <w:lang w:val="fr-FR" w:eastAsia="sk-SK"/>
        </w:rPr>
        <w:t xml:space="preserve">é </w:t>
      </w:r>
      <w:r w:rsidRPr="00AB0C02">
        <w:rPr>
          <w:rFonts w:ascii="Times New Roman" w:eastAsia="Arial Unicode MS" w:hAnsi="Times New Roman" w:cs="Arial Unicode MS"/>
          <w:u w:color="FF0000"/>
          <w:lang w:val="en-US" w:eastAsia="sk-SK"/>
        </w:rPr>
        <w:t xml:space="preserve">pripojiť krátky opis autorského zámeru </w:t>
      </w:r>
      <w:r w:rsidRPr="00AB0C02">
        <w:rPr>
          <w:rFonts w:ascii="Times New Roman" w:eastAsia="Arial Unicode MS" w:hAnsi="Times New Roman" w:cs="Arial Unicode MS"/>
          <w:i/>
          <w:iCs/>
          <w:u w:color="FF0000"/>
          <w:lang w:val="en-US" w:eastAsia="sk-SK"/>
        </w:rPr>
        <w:t>(max. pol strany písan</w:t>
      </w:r>
      <w:r w:rsidRPr="00AB0C02">
        <w:rPr>
          <w:rFonts w:ascii="Times New Roman" w:eastAsia="Arial Unicode MS" w:hAnsi="Times New Roman" w:cs="Arial Unicode MS"/>
          <w:i/>
          <w:iCs/>
          <w:u w:color="FF0000"/>
          <w:lang w:val="fr-FR" w:eastAsia="sk-SK"/>
        </w:rPr>
        <w:t>é</w:t>
      </w:r>
      <w:r w:rsidRPr="00AB0C02">
        <w:rPr>
          <w:rFonts w:ascii="Times New Roman" w:eastAsia="Arial Unicode MS" w:hAnsi="Times New Roman" w:cs="Arial Unicode MS"/>
          <w:i/>
          <w:iCs/>
          <w:u w:color="FF0000"/>
          <w:lang w:val="en-US" w:eastAsia="sk-SK"/>
        </w:rPr>
        <w:t>ho textu formá</w:t>
      </w:r>
      <w:r w:rsidRPr="00AB0C02">
        <w:rPr>
          <w:rFonts w:ascii="Times New Roman" w:eastAsia="Arial Unicode MS" w:hAnsi="Times New Roman" w:cs="Arial Unicode MS"/>
          <w:i/>
          <w:iCs/>
          <w:u w:color="FF0000"/>
          <w:lang w:val="es-ES_tradnl" w:eastAsia="sk-SK"/>
        </w:rPr>
        <w:t>tu A4 , ve</w:t>
      </w:r>
      <w:r w:rsidRPr="00AB0C02">
        <w:rPr>
          <w:rFonts w:ascii="Times New Roman" w:eastAsia="Arial Unicode MS" w:hAnsi="Times New Roman" w:cs="Arial Unicode MS"/>
          <w:i/>
          <w:iCs/>
          <w:u w:color="FF0000"/>
          <w:lang w:val="en-US" w:eastAsia="sk-SK"/>
        </w:rPr>
        <w:t>ľkosť písma 12, typ písma Times New Roman, riadkovanie 1,5)</w:t>
      </w:r>
    </w:p>
    <w:p w14:paraId="3610D450" w14:textId="77777777" w:rsidR="008204A7" w:rsidRPr="008204A7" w:rsidRDefault="008204A7" w:rsidP="008204A7">
      <w:pPr>
        <w:pStyle w:val="Odsekzoznamu"/>
        <w:spacing w:line="256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4322135E" w14:textId="77777777" w:rsidR="00FD02F6" w:rsidRDefault="00FD02F6" w:rsidP="00FD02F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61395B">
        <w:rPr>
          <w:rFonts w:ascii="Times New Roman" w:eastAsia="Times New Roman" w:hAnsi="Times New Roman" w:cs="Times New Roman"/>
          <w:b/>
        </w:rPr>
        <w:t>Kategória 2.</w:t>
      </w:r>
      <w:r w:rsidRPr="002E1CBA">
        <w:rPr>
          <w:rFonts w:ascii="Times New Roman" w:eastAsia="Times New Roman" w:hAnsi="Times New Roman" w:cs="Times New Roman"/>
          <w:b/>
          <w:i/>
        </w:rPr>
        <w:t xml:space="preserve"> </w:t>
      </w:r>
      <w:r w:rsidRPr="0061395B">
        <w:rPr>
          <w:rFonts w:ascii="Times New Roman" w:eastAsia="Times New Roman" w:hAnsi="Times New Roman" w:cs="Times New Roman"/>
          <w:b/>
        </w:rPr>
        <w:t>Ilustrácia</w:t>
      </w:r>
      <w:r w:rsidRPr="002E1CBA">
        <w:rPr>
          <w:rFonts w:ascii="Times New Roman" w:eastAsia="Times New Roman" w:hAnsi="Times New Roman" w:cs="Times New Roman"/>
          <w:i/>
        </w:rPr>
        <w:t xml:space="preserve"> </w:t>
      </w:r>
      <w:r w:rsidRPr="000644D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kniha, článok, text/ľubovoľná technika)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:</w:t>
      </w:r>
    </w:p>
    <w:p w14:paraId="72F56C1F" w14:textId="1AAA9495" w:rsidR="008204A7" w:rsidRPr="00AB0C02" w:rsidRDefault="00FD02F6" w:rsidP="008204A7">
      <w:pPr>
        <w:pStyle w:val="Odsekzoznamu"/>
        <w:numPr>
          <w:ilvl w:val="1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3E56DF">
        <w:rPr>
          <w:rFonts w:ascii="Times New Roman" w:eastAsia="Times New Roman" w:hAnsi="Times New Roman" w:cs="Times New Roman"/>
        </w:rPr>
        <w:t>formát súťažnej práce min. A</w:t>
      </w:r>
      <w:r>
        <w:rPr>
          <w:rFonts w:ascii="Times New Roman" w:eastAsia="Times New Roman" w:hAnsi="Times New Roman" w:cs="Times New Roman"/>
        </w:rPr>
        <w:t>4</w:t>
      </w:r>
      <w:r w:rsidRPr="003E56DF">
        <w:rPr>
          <w:rFonts w:ascii="Times New Roman" w:eastAsia="Times New Roman" w:hAnsi="Times New Roman" w:cs="Times New Roman"/>
        </w:rPr>
        <w:t xml:space="preserve"> max. A</w:t>
      </w:r>
      <w:r>
        <w:rPr>
          <w:rFonts w:ascii="Times New Roman" w:eastAsia="Times New Roman" w:hAnsi="Times New Roman" w:cs="Times New Roman"/>
        </w:rPr>
        <w:t>1</w:t>
      </w:r>
      <w:r w:rsidRPr="003E56D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AB0C02">
        <w:rPr>
          <w:rFonts w:ascii="Times New Roman" w:eastAsia="Times New Roman" w:hAnsi="Times New Roman" w:cs="Times New Roman"/>
        </w:rPr>
        <w:t>vo fyzickej podobe – ľubovoľná ručná alebo digitálna technika</w:t>
      </w:r>
    </w:p>
    <w:p w14:paraId="3DEFB488" w14:textId="75345031" w:rsidR="00FD02F6" w:rsidRPr="008204A7" w:rsidRDefault="00FD02F6" w:rsidP="008204A7">
      <w:pPr>
        <w:pStyle w:val="Odsekzoznamu"/>
        <w:spacing w:line="256" w:lineRule="auto"/>
        <w:ind w:left="1440"/>
        <w:jc w:val="both"/>
        <w:rPr>
          <w:rFonts w:ascii="Times New Roman" w:hAnsi="Times New Roman" w:cs="Times New Roman"/>
        </w:rPr>
      </w:pPr>
      <w:r w:rsidRPr="008204A7">
        <w:rPr>
          <w:rFonts w:ascii="Times New Roman" w:eastAsia="Times New Roman" w:hAnsi="Times New Roman" w:cs="Times New Roman"/>
          <w:b/>
        </w:rPr>
        <w:t xml:space="preserve">  </w:t>
      </w:r>
    </w:p>
    <w:p w14:paraId="13A820CC" w14:textId="105A2E17" w:rsidR="00FD02F6" w:rsidRDefault="00FD02F6" w:rsidP="00FD02F6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0644D4">
        <w:rPr>
          <w:rFonts w:ascii="Times New Roman" w:eastAsia="Times New Roman" w:hAnsi="Times New Roman" w:cs="Times New Roman"/>
          <w:b/>
        </w:rPr>
        <w:t>Kategória 3.</w:t>
      </w:r>
      <w:r w:rsidRPr="000644D4">
        <w:rPr>
          <w:rFonts w:ascii="Times New Roman" w:eastAsia="Times New Roman" w:hAnsi="Times New Roman" w:cs="Times New Roman"/>
          <w:b/>
          <w:i/>
        </w:rPr>
        <w:t xml:space="preserve"> </w:t>
      </w:r>
      <w:r w:rsidRPr="000644D4">
        <w:rPr>
          <w:rFonts w:ascii="Times New Roman" w:hAnsi="Times New Roman" w:cs="Times New Roman"/>
          <w:b/>
          <w:bCs/>
          <w:shd w:val="clear" w:color="auto" w:fill="FFFFFF"/>
        </w:rPr>
        <w:t>Komiks</w:t>
      </w:r>
      <w:r w:rsidRPr="000644D4">
        <w:rPr>
          <w:rFonts w:ascii="Times New Roman" w:hAnsi="Times New Roman" w:cs="Times New Roman"/>
          <w:shd w:val="clear" w:color="auto" w:fill="FFFFFF"/>
        </w:rPr>
        <w:t xml:space="preserve"> </w:t>
      </w:r>
      <w:r w:rsidRPr="000644D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ľubovoľná téma/technika)</w:t>
      </w:r>
    </w:p>
    <w:p w14:paraId="71DA38A2" w14:textId="348975B5" w:rsidR="00FD02F6" w:rsidRPr="00AB0C02" w:rsidRDefault="00FD02F6" w:rsidP="008204A7">
      <w:pPr>
        <w:pStyle w:val="Odsekzoznamu"/>
        <w:numPr>
          <w:ilvl w:val="1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3E56DF">
        <w:rPr>
          <w:rFonts w:ascii="Times New Roman" w:eastAsia="Times New Roman" w:hAnsi="Times New Roman" w:cs="Times New Roman"/>
        </w:rPr>
        <w:t>formát súťažnej práce min. A3 max. A</w:t>
      </w:r>
      <w:r>
        <w:rPr>
          <w:rFonts w:ascii="Times New Roman" w:eastAsia="Times New Roman" w:hAnsi="Times New Roman" w:cs="Times New Roman"/>
        </w:rPr>
        <w:t>1</w:t>
      </w:r>
      <w:r w:rsidRPr="003E56D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AB0C02">
        <w:rPr>
          <w:rFonts w:ascii="Times New Roman" w:eastAsia="Times New Roman" w:hAnsi="Times New Roman" w:cs="Times New Roman"/>
        </w:rPr>
        <w:t>vo fyzickej podobe – ľubovoľná ručná alebo digitálna technika, aj vo forme časopisu či knihy</w:t>
      </w:r>
    </w:p>
    <w:p w14:paraId="6E76E4AE" w14:textId="77777777" w:rsidR="008204A7" w:rsidRPr="008204A7" w:rsidRDefault="008204A7" w:rsidP="008204A7">
      <w:pPr>
        <w:pStyle w:val="Odsekzoznamu"/>
        <w:spacing w:line="256" w:lineRule="auto"/>
        <w:ind w:left="1440"/>
        <w:jc w:val="both"/>
        <w:rPr>
          <w:rFonts w:ascii="Times New Roman" w:hAnsi="Times New Roman" w:cs="Times New Roman"/>
        </w:rPr>
      </w:pPr>
    </w:p>
    <w:p w14:paraId="67CCFF64" w14:textId="5619AC5A" w:rsidR="003E56DF" w:rsidRPr="00FD02F6" w:rsidRDefault="00A17959" w:rsidP="00870999">
      <w:pPr>
        <w:pStyle w:val="Odsekzoznamu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 w:rsidRPr="00870999">
        <w:rPr>
          <w:rFonts w:ascii="Times New Roman" w:eastAsia="Times New Roman" w:hAnsi="Times New Roman" w:cs="Times New Roman"/>
          <w:b/>
        </w:rPr>
        <w:t>Kategória</w:t>
      </w:r>
      <w:r w:rsidR="00A23597" w:rsidRPr="0087099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B0C02">
        <w:rPr>
          <w:rFonts w:ascii="Times New Roman" w:eastAsia="Times New Roman" w:hAnsi="Times New Roman" w:cs="Times New Roman"/>
          <w:b/>
          <w:color w:val="000000" w:themeColor="text1"/>
        </w:rPr>
        <w:t>4</w:t>
      </w:r>
      <w:r w:rsidRPr="00870999">
        <w:rPr>
          <w:rFonts w:ascii="Times New Roman" w:eastAsia="Times New Roman" w:hAnsi="Times New Roman" w:cs="Times New Roman"/>
          <w:b/>
          <w:color w:val="000000" w:themeColor="text1"/>
        </w:rPr>
        <w:t xml:space="preserve">. </w:t>
      </w:r>
      <w:r w:rsidR="00BC572A" w:rsidRPr="00870999">
        <w:rPr>
          <w:rFonts w:ascii="Times New Roman" w:eastAsia="Times New Roman" w:hAnsi="Times New Roman" w:cs="Times New Roman"/>
          <w:b/>
          <w:color w:val="000000" w:themeColor="text1"/>
        </w:rPr>
        <w:t>3D dizajn</w:t>
      </w:r>
      <w:r w:rsidR="00BC572A" w:rsidRPr="00870999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A23597" w:rsidRPr="00870999">
        <w:rPr>
          <w:rFonts w:ascii="Times New Roman" w:eastAsia="Times New Roman" w:hAnsi="Times New Roman" w:cs="Times New Roman"/>
          <w:color w:val="000000"/>
        </w:rPr>
        <w:t>3D vizualizácie -</w:t>
      </w:r>
      <w:r w:rsidR="00A23597" w:rsidRPr="008709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70999">
        <w:rPr>
          <w:rFonts w:ascii="Times New Roman" w:eastAsia="Times New Roman" w:hAnsi="Times New Roman" w:cs="Times New Roman"/>
          <w:color w:val="000000" w:themeColor="text1"/>
        </w:rPr>
        <w:t>mod</w:t>
      </w:r>
      <w:r w:rsidR="00766811" w:rsidRPr="00870999">
        <w:rPr>
          <w:rFonts w:ascii="Times New Roman" w:eastAsia="Times New Roman" w:hAnsi="Times New Roman" w:cs="Times New Roman"/>
          <w:color w:val="000000" w:themeColor="text1"/>
        </w:rPr>
        <w:t>ely, plastiky, produkty, sochy</w:t>
      </w:r>
      <w:r w:rsidR="00BC572A" w:rsidRPr="00870999">
        <w:rPr>
          <w:rFonts w:ascii="Times New Roman" w:eastAsia="Times New Roman" w:hAnsi="Times New Roman" w:cs="Times New Roman"/>
          <w:color w:val="000000" w:themeColor="text1"/>
        </w:rPr>
        <w:t>...</w:t>
      </w:r>
      <w:r w:rsidRPr="00870999">
        <w:rPr>
          <w:rFonts w:ascii="Times New Roman" w:eastAsia="Times New Roman" w:hAnsi="Times New Roman" w:cs="Times New Roman"/>
          <w:color w:val="000000" w:themeColor="text1"/>
        </w:rPr>
        <w:t>)</w:t>
      </w:r>
      <w:r w:rsidR="00702F57" w:rsidRPr="0087099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AD8BDA2" w14:textId="77777777" w:rsidR="00FD02F6" w:rsidRDefault="00FD02F6" w:rsidP="00FD02F6">
      <w:pPr>
        <w:pStyle w:val="Odsekzoznamu"/>
        <w:numPr>
          <w:ilvl w:val="1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 w:rsidRPr="00AB0C02">
        <w:rPr>
          <w:rFonts w:ascii="Times New Roman" w:hAnsi="Times New Roman" w:cs="Times New Roman"/>
        </w:rPr>
        <w:t xml:space="preserve">vizualizácie alebo fotografie 3D objektov, zasielané do súťaže v 2D tlačenej podobe </w:t>
      </w:r>
      <w:r w:rsidRPr="008608F4">
        <w:rPr>
          <w:rFonts w:ascii="Times New Roman" w:hAnsi="Times New Roman" w:cs="Times New Roman"/>
        </w:rPr>
        <w:t xml:space="preserve">– poster </w:t>
      </w:r>
      <w:r>
        <w:rPr>
          <w:rFonts w:ascii="Times New Roman" w:hAnsi="Times New Roman" w:cs="Times New Roman"/>
        </w:rPr>
        <w:t xml:space="preserve">A3 - </w:t>
      </w:r>
      <w:r w:rsidRPr="008608F4">
        <w:rPr>
          <w:rFonts w:ascii="Times New Roman" w:hAnsi="Times New Roman" w:cs="Times New Roman"/>
        </w:rPr>
        <w:t>A2</w:t>
      </w:r>
      <w:r>
        <w:rPr>
          <w:rFonts w:ascii="Times New Roman" w:hAnsi="Times New Roman" w:cs="Times New Roman"/>
        </w:rPr>
        <w:t xml:space="preserve">, </w:t>
      </w:r>
      <w:r w:rsidRPr="00B011DA">
        <w:rPr>
          <w:rFonts w:ascii="Times New Roman" w:hAnsi="Times New Roman" w:cs="Times New Roman"/>
        </w:rPr>
        <w:t xml:space="preserve">poster </w:t>
      </w:r>
      <w:r>
        <w:rPr>
          <w:rFonts w:ascii="Times New Roman" w:hAnsi="Times New Roman" w:cs="Times New Roman"/>
        </w:rPr>
        <w:t>môže</w:t>
      </w:r>
      <w:r w:rsidRPr="00B011DA">
        <w:rPr>
          <w:rFonts w:ascii="Times New Roman" w:hAnsi="Times New Roman" w:cs="Times New Roman"/>
        </w:rPr>
        <w:t xml:space="preserve"> obsahovať popis objektu/ideové východisko, roz</w:t>
      </w:r>
      <w:r>
        <w:rPr>
          <w:rFonts w:ascii="Times New Roman" w:hAnsi="Times New Roman" w:cs="Times New Roman"/>
        </w:rPr>
        <w:t>mery plánované pre realizáciu</w:t>
      </w:r>
    </w:p>
    <w:p w14:paraId="47092598" w14:textId="1DC6494A" w:rsidR="009456CB" w:rsidRPr="002A1CBB" w:rsidRDefault="00FD02F6" w:rsidP="008204A7">
      <w:pPr>
        <w:pStyle w:val="Odsekzoznamu"/>
        <w:numPr>
          <w:ilvl w:val="1"/>
          <w:numId w:val="13"/>
        </w:numPr>
        <w:spacing w:line="256" w:lineRule="auto"/>
        <w:jc w:val="both"/>
        <w:rPr>
          <w:rFonts w:ascii="Times New Roman" w:hAnsi="Times New Roman" w:cs="Times New Roman"/>
          <w:i/>
          <w:iCs/>
        </w:rPr>
      </w:pPr>
      <w:r w:rsidRPr="002A1CBB">
        <w:rPr>
          <w:rFonts w:ascii="Times New Roman" w:hAnsi="Times New Roman" w:cs="Times New Roman"/>
          <w:i/>
          <w:iCs/>
        </w:rPr>
        <w:t>v prípade fotografie reálneho 3D objektu a jeho umiestnenia v súťaži si organizátor súťaže vyhradzuje právo zapožičať si dielo pre účely výstavy súťaže.</w:t>
      </w:r>
    </w:p>
    <w:p w14:paraId="608B5075" w14:textId="77777777" w:rsidR="009456CB" w:rsidRPr="00FD02F6" w:rsidRDefault="009456CB" w:rsidP="00FD02F6">
      <w:pPr>
        <w:pStyle w:val="Odsekzoznamu"/>
        <w:spacing w:line="256" w:lineRule="auto"/>
        <w:jc w:val="both"/>
        <w:rPr>
          <w:rFonts w:ascii="Times New Roman" w:hAnsi="Times New Roman" w:cs="Times New Roman"/>
        </w:rPr>
      </w:pPr>
    </w:p>
    <w:p w14:paraId="277641CF" w14:textId="42BC73DA" w:rsidR="008204A7" w:rsidRPr="008204A7" w:rsidRDefault="00FD02F6" w:rsidP="008204A7">
      <w:pPr>
        <w:pStyle w:val="Odsekzoznamu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 w:rsidRPr="00FD02F6">
        <w:rPr>
          <w:rFonts w:ascii="Times New Roman" w:eastAsia="Times New Roman" w:hAnsi="Times New Roman" w:cs="Times New Roman"/>
          <w:b/>
        </w:rPr>
        <w:t xml:space="preserve">Kategória </w:t>
      </w:r>
      <w:r w:rsidR="00AB0C02">
        <w:rPr>
          <w:rFonts w:ascii="Times New Roman" w:eastAsia="Times New Roman" w:hAnsi="Times New Roman" w:cs="Times New Roman"/>
          <w:b/>
        </w:rPr>
        <w:t>5</w:t>
      </w:r>
      <w:r w:rsidRPr="00FD02F6">
        <w:rPr>
          <w:rFonts w:ascii="Times New Roman" w:eastAsia="Times New Roman" w:hAnsi="Times New Roman" w:cs="Times New Roman"/>
          <w:b/>
        </w:rPr>
        <w:t>.</w:t>
      </w:r>
      <w:r w:rsidRPr="00FD02F6">
        <w:rPr>
          <w:rFonts w:ascii="Times New Roman" w:eastAsia="Times New Roman" w:hAnsi="Times New Roman" w:cs="Times New Roman"/>
          <w:b/>
          <w:i/>
        </w:rPr>
        <w:t xml:space="preserve"> </w:t>
      </w:r>
      <w:r w:rsidRPr="00FD02F6">
        <w:rPr>
          <w:rFonts w:ascii="Times New Roman" w:hAnsi="Times New Roman" w:cs="Times New Roman"/>
          <w:b/>
          <w:shd w:val="clear" w:color="auto" w:fill="FFFFFF"/>
        </w:rPr>
        <w:t>Reklama a animácia</w:t>
      </w:r>
      <w:r w:rsidRPr="00FD02F6">
        <w:rPr>
          <w:rFonts w:ascii="Times New Roman" w:hAnsi="Times New Roman" w:cs="Times New Roman"/>
          <w:shd w:val="clear" w:color="auto" w:fill="FFFFFF"/>
        </w:rPr>
        <w:t xml:space="preserve"> </w:t>
      </w:r>
      <w:r w:rsidRPr="00FD02F6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krátke video – max. dĺžka 5 min.)</w:t>
      </w:r>
      <w:r w:rsidRPr="00FD02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7EC766C1" w14:textId="77777777" w:rsidR="008204A7" w:rsidRPr="008E4BB9" w:rsidRDefault="008204A7" w:rsidP="008204A7">
      <w:pPr>
        <w:pStyle w:val="Odsekzoznamu"/>
        <w:numPr>
          <w:ilvl w:val="1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BC572A">
        <w:rPr>
          <w:rFonts w:ascii="Times New Roman" w:eastAsia="Times New Roman" w:hAnsi="Times New Roman" w:cs="Times New Roman"/>
          <w:color w:val="000000" w:themeColor="text1"/>
        </w:rPr>
        <w:t xml:space="preserve">formát MP4, AVI, </w:t>
      </w:r>
      <w:r>
        <w:rPr>
          <w:rFonts w:ascii="Times New Roman" w:eastAsia="Times New Roman" w:hAnsi="Times New Roman" w:cs="Times New Roman"/>
          <w:color w:val="000000" w:themeColor="text1"/>
        </w:rPr>
        <w:t>MOV</w:t>
      </w:r>
    </w:p>
    <w:p w14:paraId="03AFB0A3" w14:textId="77777777" w:rsidR="008E4BB9" w:rsidRPr="00FD02F6" w:rsidRDefault="008E4BB9" w:rsidP="008E4BB9">
      <w:pPr>
        <w:pStyle w:val="Odsekzoznamu"/>
        <w:spacing w:line="256" w:lineRule="auto"/>
        <w:jc w:val="both"/>
        <w:rPr>
          <w:rFonts w:ascii="Times New Roman" w:hAnsi="Times New Roman" w:cs="Times New Roman"/>
        </w:rPr>
      </w:pPr>
    </w:p>
    <w:p w14:paraId="06180767" w14:textId="580F48BB" w:rsidR="008E4BB9" w:rsidRPr="008204A7" w:rsidRDefault="008E4BB9" w:rsidP="008E4BB9">
      <w:pPr>
        <w:pStyle w:val="Odsekzoznamu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 w:rsidRPr="00FD02F6">
        <w:rPr>
          <w:rFonts w:ascii="Times New Roman" w:eastAsia="Times New Roman" w:hAnsi="Times New Roman" w:cs="Times New Roman"/>
          <w:b/>
        </w:rPr>
        <w:t xml:space="preserve">Kategória </w:t>
      </w:r>
      <w:r w:rsidR="00AB0C02">
        <w:rPr>
          <w:rFonts w:ascii="Times New Roman" w:eastAsia="Times New Roman" w:hAnsi="Times New Roman" w:cs="Times New Roman"/>
          <w:b/>
        </w:rPr>
        <w:t>6</w:t>
      </w:r>
      <w:r w:rsidRPr="00FD02F6">
        <w:rPr>
          <w:rFonts w:ascii="Times New Roman" w:eastAsia="Times New Roman" w:hAnsi="Times New Roman" w:cs="Times New Roman"/>
          <w:b/>
        </w:rPr>
        <w:t>.</w:t>
      </w:r>
      <w:r w:rsidRPr="00FD02F6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Kniha</w:t>
      </w:r>
      <w:r w:rsidRPr="000644D4">
        <w:rPr>
          <w:rFonts w:ascii="Times New Roman" w:hAnsi="Times New Roman" w:cs="Times New Roman"/>
          <w:shd w:val="clear" w:color="auto" w:fill="FFFFFF"/>
        </w:rPr>
        <w:t xml:space="preserve"> </w:t>
      </w:r>
      <w:r w:rsidRPr="000644D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ľubovoľná technika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)</w:t>
      </w:r>
    </w:p>
    <w:p w14:paraId="62E0B802" w14:textId="67FF7F28" w:rsidR="008E4BB9" w:rsidRPr="00A70C38" w:rsidRDefault="00A70C38" w:rsidP="008E4BB9">
      <w:pPr>
        <w:pStyle w:val="Odsekzoznamu"/>
        <w:numPr>
          <w:ilvl w:val="1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Formát maximálne A4, minimálne A6</w:t>
      </w:r>
    </w:p>
    <w:p w14:paraId="4C3AD9CE" w14:textId="5143B056" w:rsidR="00A70C38" w:rsidRPr="00A70C38" w:rsidRDefault="00A70C38" w:rsidP="008E4BB9">
      <w:pPr>
        <w:pStyle w:val="Odsekzoznamu"/>
        <w:numPr>
          <w:ilvl w:val="1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Minimálny počet strán je 10 (vrátane obalu)</w:t>
      </w:r>
    </w:p>
    <w:p w14:paraId="7C643B28" w14:textId="2C61C1B7" w:rsidR="00A70C38" w:rsidRPr="00565EBF" w:rsidRDefault="00A70C38" w:rsidP="008E4BB9">
      <w:pPr>
        <w:pStyle w:val="Odsekzoznamu"/>
        <w:numPr>
          <w:ilvl w:val="1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Technika – voľná (napr. kresba, maľba, koláž, grafika, digitálna tlač, rukopis, netradičné materiály)</w:t>
      </w:r>
    </w:p>
    <w:p w14:paraId="67491BD5" w14:textId="57D4A407" w:rsidR="002C782B" w:rsidRPr="002C782B" w:rsidRDefault="002C782B" w:rsidP="008E4BB9">
      <w:pPr>
        <w:pStyle w:val="Odsekzoznamu"/>
        <w:numPr>
          <w:ilvl w:val="1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2C782B">
        <w:rPr>
          <w:rFonts w:ascii="Times New Roman" w:eastAsia="Times New Roman" w:hAnsi="Times New Roman" w:cs="Times New Roman"/>
          <w:color w:val="000000" w:themeColor="text1"/>
        </w:rPr>
        <w:t>Väzby V2 – V9, špeciálne väzby: japonská, švajčiarská, francúzska a pod. Zo súťaže budú vyradené väzby: V1, špirálová, hrebeňová a</w:t>
      </w:r>
      <w:r>
        <w:rPr>
          <w:rFonts w:ascii="Times New Roman" w:eastAsia="Times New Roman" w:hAnsi="Times New Roman" w:cs="Times New Roman"/>
          <w:color w:val="000000" w:themeColor="text1"/>
        </w:rPr>
        <w:t> </w:t>
      </w:r>
      <w:r w:rsidRPr="002C782B">
        <w:rPr>
          <w:rFonts w:ascii="Times New Roman" w:eastAsia="Times New Roman" w:hAnsi="Times New Roman" w:cs="Times New Roman"/>
          <w:color w:val="000000" w:themeColor="text1"/>
        </w:rPr>
        <w:t>spinková</w:t>
      </w:r>
    </w:p>
    <w:p w14:paraId="6CD837E6" w14:textId="27970289" w:rsidR="00565EBF" w:rsidRPr="002748AA" w:rsidRDefault="00565EBF" w:rsidP="008E4BB9">
      <w:pPr>
        <w:pStyle w:val="Odsekzoznamu"/>
        <w:numPr>
          <w:ilvl w:val="1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Textové časti môžu byť autorské, alebo sa môžu využívať citácie zo zdroj</w:t>
      </w:r>
      <w:r w:rsidR="002748AA">
        <w:rPr>
          <w:rFonts w:ascii="Times New Roman" w:eastAsia="Times New Roman" w:hAnsi="Times New Roman" w:cs="Times New Roman"/>
          <w:color w:val="000000" w:themeColor="text1"/>
        </w:rPr>
        <w:t>o</w:t>
      </w:r>
      <w:r>
        <w:rPr>
          <w:rFonts w:ascii="Times New Roman" w:eastAsia="Times New Roman" w:hAnsi="Times New Roman" w:cs="Times New Roman"/>
          <w:color w:val="000000" w:themeColor="text1"/>
        </w:rPr>
        <w:t>v</w:t>
      </w:r>
    </w:p>
    <w:p w14:paraId="4CB90DF9" w14:textId="2650AAF0" w:rsidR="002748AA" w:rsidRPr="00A70C38" w:rsidRDefault="002748AA" w:rsidP="008E4BB9">
      <w:pPr>
        <w:pStyle w:val="Odsekzoznamu"/>
        <w:numPr>
          <w:ilvl w:val="1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Kritéria hodnotenia – Kreativita a originalita (novátorský prístup k téme a jedinečné umelecké spracovanie); </w:t>
      </w:r>
      <w:r w:rsidR="002C782B">
        <w:rPr>
          <w:rFonts w:ascii="Times New Roman" w:eastAsia="Times New Roman" w:hAnsi="Times New Roman" w:cs="Times New Roman"/>
          <w:color w:val="000000" w:themeColor="text1"/>
        </w:rPr>
        <w:t>Výrazové prostriedky (kombinácia vizuálnych a literárnych prvkov, ich harmónia a technická kvalita); Celkový dojem (estetická a koncepčná ucelenosť knihy); Technické prevedenie (kvalita a precíznosť realizácie)</w:t>
      </w:r>
    </w:p>
    <w:p w14:paraId="5C2834D3" w14:textId="77777777" w:rsidR="00A70C38" w:rsidRPr="00A70C38" w:rsidRDefault="00A70C38" w:rsidP="00A70C38">
      <w:pPr>
        <w:spacing w:line="256" w:lineRule="auto"/>
        <w:jc w:val="both"/>
        <w:rPr>
          <w:rFonts w:ascii="Times New Roman" w:hAnsi="Times New Roman" w:cs="Times New Roman"/>
        </w:rPr>
      </w:pPr>
    </w:p>
    <w:p w14:paraId="654C25EB" w14:textId="2BC2DA62" w:rsidR="008E4BB9" w:rsidRPr="008204A7" w:rsidRDefault="008E4BB9" w:rsidP="008E4BB9">
      <w:pPr>
        <w:pStyle w:val="Odsekzoznamu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FD02F6">
        <w:rPr>
          <w:rFonts w:ascii="Times New Roman" w:eastAsia="Times New Roman" w:hAnsi="Times New Roman" w:cs="Times New Roman"/>
          <w:b/>
        </w:rPr>
        <w:t xml:space="preserve">Kategória </w:t>
      </w:r>
      <w:r w:rsidR="00AB0C02">
        <w:rPr>
          <w:rFonts w:ascii="Times New Roman" w:eastAsia="Times New Roman" w:hAnsi="Times New Roman" w:cs="Times New Roman"/>
          <w:b/>
        </w:rPr>
        <w:t>7</w:t>
      </w:r>
      <w:r w:rsidRPr="00FD02F6">
        <w:rPr>
          <w:rFonts w:ascii="Times New Roman" w:eastAsia="Times New Roman" w:hAnsi="Times New Roman" w:cs="Times New Roman"/>
          <w:b/>
        </w:rPr>
        <w:t>.</w:t>
      </w:r>
      <w:r w:rsidRPr="00FD02F6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Plagát</w:t>
      </w:r>
      <w:r w:rsidRPr="000644D4">
        <w:rPr>
          <w:rFonts w:ascii="Times New Roman" w:hAnsi="Times New Roman" w:cs="Times New Roman"/>
          <w:shd w:val="clear" w:color="auto" w:fill="FFFFFF"/>
        </w:rPr>
        <w:t xml:space="preserve"> </w:t>
      </w:r>
      <w:r w:rsidRPr="000644D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(ľubovoľná technika.)</w:t>
      </w:r>
    </w:p>
    <w:p w14:paraId="7FF35099" w14:textId="4E8AEF1D" w:rsidR="00584380" w:rsidRPr="00584380" w:rsidRDefault="00584380" w:rsidP="00584380">
      <w:pPr>
        <w:pStyle w:val="Odsekzoznamu"/>
        <w:numPr>
          <w:ilvl w:val="1"/>
          <w:numId w:val="7"/>
        </w:numPr>
        <w:rPr>
          <w:rFonts w:ascii="Times New Roman" w:hAnsi="Times New Roman" w:cs="Times New Roman"/>
        </w:rPr>
      </w:pPr>
      <w:r w:rsidRPr="00584380">
        <w:rPr>
          <w:rFonts w:ascii="Times New Roman" w:hAnsi="Times New Roman" w:cs="Times New Roman"/>
        </w:rPr>
        <w:t xml:space="preserve">Formát: </w:t>
      </w:r>
      <w:r w:rsidR="00127FBC">
        <w:rPr>
          <w:rFonts w:ascii="Times New Roman" w:hAnsi="Times New Roman" w:cs="Times New Roman"/>
        </w:rPr>
        <w:t xml:space="preserve">A2 (420 x 594 mm), </w:t>
      </w:r>
      <w:r w:rsidRPr="00584380">
        <w:rPr>
          <w:rFonts w:ascii="Times New Roman" w:hAnsi="Times New Roman" w:cs="Times New Roman"/>
        </w:rPr>
        <w:t>B2 (500 x 707 mm), pdf</w:t>
      </w:r>
    </w:p>
    <w:p w14:paraId="12CAED6D" w14:textId="5BD26FB8" w:rsidR="00584380" w:rsidRPr="00584380" w:rsidRDefault="00584380" w:rsidP="00584380">
      <w:pPr>
        <w:pStyle w:val="Odsekzoznamu"/>
        <w:numPr>
          <w:ilvl w:val="1"/>
          <w:numId w:val="7"/>
        </w:numPr>
        <w:rPr>
          <w:rFonts w:ascii="Times New Roman" w:hAnsi="Times New Roman" w:cs="Times New Roman"/>
        </w:rPr>
      </w:pPr>
      <w:r w:rsidRPr="00584380">
        <w:rPr>
          <w:rFonts w:ascii="Times New Roman" w:hAnsi="Times New Roman" w:cs="Times New Roman"/>
        </w:rPr>
        <w:t>Rozlíšenie: 300 dpi pre vektor, 600 dpi pre raster</w:t>
      </w:r>
    </w:p>
    <w:p w14:paraId="2C1C0399" w14:textId="2107F97C" w:rsidR="00584380" w:rsidRPr="002C782B" w:rsidRDefault="00584380" w:rsidP="00584380">
      <w:pPr>
        <w:pStyle w:val="Odsekzoznamu"/>
        <w:numPr>
          <w:ilvl w:val="1"/>
          <w:numId w:val="7"/>
        </w:numPr>
        <w:rPr>
          <w:rFonts w:ascii="Times New Roman" w:hAnsi="Times New Roman" w:cs="Times New Roman"/>
        </w:rPr>
      </w:pPr>
      <w:r w:rsidRPr="002C782B">
        <w:rPr>
          <w:rFonts w:ascii="Times New Roman" w:hAnsi="Times New Roman" w:cs="Times New Roman"/>
        </w:rPr>
        <w:t>maximálna veľkosť súboru: 25MB</w:t>
      </w:r>
    </w:p>
    <w:p w14:paraId="5188A1AD" w14:textId="69891704" w:rsidR="00584380" w:rsidRPr="002C782B" w:rsidRDefault="00584380" w:rsidP="00584380">
      <w:pPr>
        <w:pStyle w:val="Odsekzoznamu"/>
        <w:numPr>
          <w:ilvl w:val="1"/>
          <w:numId w:val="7"/>
        </w:numPr>
        <w:rPr>
          <w:rFonts w:ascii="Times New Roman" w:hAnsi="Times New Roman" w:cs="Times New Roman"/>
        </w:rPr>
      </w:pPr>
      <w:r w:rsidRPr="002C782B">
        <w:rPr>
          <w:rFonts w:ascii="Times New Roman" w:hAnsi="Times New Roman" w:cs="Times New Roman"/>
        </w:rPr>
        <w:t>Technika: ľubovoľná</w:t>
      </w:r>
    </w:p>
    <w:p w14:paraId="66362471" w14:textId="2BA135AE" w:rsidR="00584380" w:rsidRPr="00584380" w:rsidRDefault="00584380" w:rsidP="001A34D9">
      <w:pPr>
        <w:pStyle w:val="Odsekzoznamu"/>
        <w:numPr>
          <w:ilvl w:val="1"/>
          <w:numId w:val="7"/>
        </w:numPr>
        <w:rPr>
          <w:rFonts w:ascii="Times New Roman" w:hAnsi="Times New Roman" w:cs="Times New Roman"/>
        </w:rPr>
      </w:pPr>
      <w:r w:rsidRPr="002C782B">
        <w:rPr>
          <w:rFonts w:ascii="Times New Roman" w:hAnsi="Times New Roman" w:cs="Times New Roman"/>
        </w:rPr>
        <w:t>Tém</w:t>
      </w:r>
      <w:r w:rsidR="001A34D9">
        <w:rPr>
          <w:rFonts w:ascii="Times New Roman" w:hAnsi="Times New Roman" w:cs="Times New Roman"/>
        </w:rPr>
        <w:t xml:space="preserve">a: </w:t>
      </w:r>
      <w:r w:rsidR="001A34D9" w:rsidRPr="002C782B">
        <w:rPr>
          <w:rFonts w:ascii="Times New Roman" w:hAnsi="Times New Roman" w:cs="Times New Roman"/>
        </w:rPr>
        <w:t>ľubovoľná</w:t>
      </w:r>
      <w:r w:rsidR="001A34D9">
        <w:rPr>
          <w:rFonts w:ascii="Times New Roman" w:hAnsi="Times New Roman" w:cs="Times New Roman"/>
        </w:rPr>
        <w:t xml:space="preserve"> </w:t>
      </w:r>
      <w:r w:rsidRPr="002C782B">
        <w:rPr>
          <w:rFonts w:ascii="Times New Roman" w:hAnsi="Times New Roman" w:cs="Times New Roman"/>
        </w:rPr>
        <w:t xml:space="preserve"> </w:t>
      </w:r>
    </w:p>
    <w:p w14:paraId="7AEE4D23" w14:textId="5BA82164" w:rsidR="00584380" w:rsidRPr="00584380" w:rsidRDefault="00584380" w:rsidP="00584380">
      <w:pPr>
        <w:pStyle w:val="Odsekzoznamu"/>
        <w:numPr>
          <w:ilvl w:val="1"/>
          <w:numId w:val="7"/>
        </w:numPr>
        <w:rPr>
          <w:rFonts w:ascii="Times New Roman" w:hAnsi="Times New Roman" w:cs="Times New Roman"/>
          <w:i/>
          <w:iCs/>
        </w:rPr>
      </w:pPr>
      <w:r w:rsidRPr="00584380">
        <w:rPr>
          <w:rFonts w:ascii="Times New Roman" w:hAnsi="Times New Roman" w:cs="Times New Roman"/>
          <w:i/>
          <w:iCs/>
        </w:rPr>
        <w:t>Plagát nesmie obsahovať prvky xenofóbie, rasizmu, pornografie, nesmie porušovať ani inak znevažovať základné ľudské práva a hodnoty</w:t>
      </w:r>
    </w:p>
    <w:p w14:paraId="0B237920" w14:textId="1DBBAF12" w:rsidR="00584380" w:rsidRPr="00584380" w:rsidRDefault="00584380" w:rsidP="00584380">
      <w:pPr>
        <w:pStyle w:val="Odsekzoznamu"/>
        <w:numPr>
          <w:ilvl w:val="1"/>
          <w:numId w:val="7"/>
        </w:numPr>
        <w:rPr>
          <w:rFonts w:ascii="Times New Roman" w:hAnsi="Times New Roman" w:cs="Times New Roman"/>
          <w:i/>
          <w:iCs/>
        </w:rPr>
      </w:pPr>
      <w:r w:rsidRPr="00584380">
        <w:rPr>
          <w:rFonts w:ascii="Times New Roman" w:hAnsi="Times New Roman" w:cs="Times New Roman"/>
          <w:i/>
          <w:iCs/>
        </w:rPr>
        <w:t>Do súťaže nie je možné prihlásiť plagát, ktorý sa umiestnil v inej súťaži!</w:t>
      </w:r>
    </w:p>
    <w:p w14:paraId="1D64FDE4" w14:textId="77777777" w:rsidR="008E4BB9" w:rsidRPr="008E4BB9" w:rsidRDefault="008E4BB9" w:rsidP="008E4BB9">
      <w:pPr>
        <w:spacing w:line="256" w:lineRule="auto"/>
        <w:ind w:left="1080"/>
        <w:jc w:val="both"/>
        <w:rPr>
          <w:rFonts w:ascii="Times New Roman" w:hAnsi="Times New Roman" w:cs="Times New Roman"/>
        </w:rPr>
      </w:pPr>
    </w:p>
    <w:p w14:paraId="7872AC24" w14:textId="13A59642" w:rsidR="00154FC0" w:rsidRPr="00C0220B" w:rsidRDefault="002C782B" w:rsidP="00154FC0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>p</w:t>
      </w:r>
      <w:r w:rsidR="00154FC0" w:rsidRPr="002B42EA">
        <w:rPr>
          <w:rFonts w:ascii="Times New Roman" w:hAnsi="Times New Roman" w:cs="Times New Roman"/>
        </w:rPr>
        <w:t>ráce posudzuje odborná komisia zložená z 5 členov.</w:t>
      </w:r>
    </w:p>
    <w:p w14:paraId="36C528CB" w14:textId="77777777" w:rsidR="008204A7" w:rsidRDefault="008204A7" w:rsidP="00A23597">
      <w:pPr>
        <w:spacing w:line="256" w:lineRule="auto"/>
        <w:jc w:val="both"/>
        <w:rPr>
          <w:rFonts w:ascii="Times New Roman" w:hAnsi="Times New Roman" w:cs="Times New Roman"/>
          <w:b/>
        </w:rPr>
      </w:pPr>
    </w:p>
    <w:p w14:paraId="363364BF" w14:textId="77777777" w:rsidR="00FF19A3" w:rsidRDefault="000B3E73" w:rsidP="00A23597">
      <w:pPr>
        <w:spacing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38E0230F" w14:textId="77777777" w:rsidR="00FF19A3" w:rsidRDefault="00FF19A3" w:rsidP="00A23597">
      <w:pPr>
        <w:spacing w:line="256" w:lineRule="auto"/>
        <w:jc w:val="both"/>
        <w:rPr>
          <w:rFonts w:ascii="Times New Roman" w:hAnsi="Times New Roman" w:cs="Times New Roman"/>
          <w:b/>
        </w:rPr>
      </w:pPr>
    </w:p>
    <w:p w14:paraId="6A170FD5" w14:textId="77777777" w:rsidR="00FF19A3" w:rsidRDefault="00FF19A3" w:rsidP="00A23597">
      <w:pPr>
        <w:spacing w:line="256" w:lineRule="auto"/>
        <w:jc w:val="both"/>
        <w:rPr>
          <w:rFonts w:ascii="Times New Roman" w:hAnsi="Times New Roman" w:cs="Times New Roman"/>
          <w:b/>
        </w:rPr>
      </w:pPr>
    </w:p>
    <w:p w14:paraId="24A1B88D" w14:textId="77777777" w:rsidR="00FF19A3" w:rsidRDefault="00FF19A3" w:rsidP="00A23597">
      <w:pPr>
        <w:spacing w:line="256" w:lineRule="auto"/>
        <w:jc w:val="both"/>
        <w:rPr>
          <w:rFonts w:ascii="Times New Roman" w:hAnsi="Times New Roman" w:cs="Times New Roman"/>
          <w:b/>
        </w:rPr>
      </w:pPr>
    </w:p>
    <w:p w14:paraId="71ABA910" w14:textId="77777777" w:rsidR="000B3E73" w:rsidRDefault="000B3E73" w:rsidP="00A23597">
      <w:pPr>
        <w:spacing w:line="256" w:lineRule="auto"/>
        <w:jc w:val="both"/>
        <w:rPr>
          <w:rFonts w:ascii="Times New Roman" w:hAnsi="Times New Roman" w:cs="Times New Roman"/>
          <w:b/>
        </w:rPr>
      </w:pPr>
    </w:p>
    <w:p w14:paraId="6DA05262" w14:textId="77777777" w:rsidR="00154FC0" w:rsidRPr="00C0220B" w:rsidRDefault="00154FC0" w:rsidP="00C033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56C64" w14:textId="77777777" w:rsidR="00154FC0" w:rsidRPr="00C0220B" w:rsidRDefault="00154FC0" w:rsidP="00C033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0DE7F1" w14:textId="77777777" w:rsidR="001A34D9" w:rsidRDefault="001A34D9" w:rsidP="00154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C1CA9" w14:textId="4E78F2F8" w:rsidR="005F18AA" w:rsidRPr="00C0220B" w:rsidRDefault="000C2575" w:rsidP="00154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B">
        <w:rPr>
          <w:rFonts w:ascii="Times New Roman" w:hAnsi="Times New Roman" w:cs="Times New Roman"/>
          <w:b/>
          <w:sz w:val="28"/>
          <w:szCs w:val="28"/>
        </w:rPr>
        <w:t>Kritériá hodnotenia súťažných prác</w:t>
      </w:r>
    </w:p>
    <w:p w14:paraId="1F043B31" w14:textId="77777777" w:rsidR="00154FC0" w:rsidRPr="00C0220B" w:rsidRDefault="00154FC0" w:rsidP="00C033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F7855" w14:textId="77777777" w:rsidR="00154FC0" w:rsidRPr="00C0220B" w:rsidRDefault="00154FC0" w:rsidP="00C033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980AD3" w14:textId="77777777" w:rsidR="00F9391C" w:rsidRPr="00C0220B" w:rsidRDefault="005F18AA" w:rsidP="002B42EA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220B">
        <w:rPr>
          <w:rFonts w:ascii="Times New Roman" w:hAnsi="Times New Roman" w:cs="Times New Roman"/>
        </w:rPr>
        <w:t xml:space="preserve">Základom hodnotenia práce je:  </w:t>
      </w:r>
    </w:p>
    <w:p w14:paraId="08E43878" w14:textId="77777777" w:rsidR="00C35ED9" w:rsidRPr="00C0220B" w:rsidRDefault="00F9391C" w:rsidP="00F9391C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C0220B">
        <w:rPr>
          <w:rFonts w:ascii="Times New Roman" w:hAnsi="Times New Roman" w:cs="Times New Roman"/>
        </w:rPr>
        <w:t xml:space="preserve">                                              -</w:t>
      </w:r>
      <w:r w:rsidRPr="00C0220B">
        <w:rPr>
          <w:rFonts w:ascii="Times New Roman" w:hAnsi="Times New Roman" w:cs="Times New Roman"/>
        </w:rPr>
        <w:tab/>
        <w:t xml:space="preserve"> nápaditosť a tvorivý prístup,</w:t>
      </w:r>
      <w:r w:rsidR="00C35ED9" w:rsidRPr="00C0220B">
        <w:rPr>
          <w:rFonts w:ascii="Times New Roman" w:hAnsi="Times New Roman" w:cs="Times New Roman"/>
        </w:rPr>
        <w:tab/>
      </w:r>
    </w:p>
    <w:p w14:paraId="3657001A" w14:textId="77777777" w:rsidR="00C35ED9" w:rsidRPr="00C0220B" w:rsidRDefault="005F18AA" w:rsidP="002B42EA">
      <w:pPr>
        <w:pStyle w:val="Odsekzoznamu"/>
        <w:numPr>
          <w:ilvl w:val="4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220B">
        <w:rPr>
          <w:rFonts w:ascii="Times New Roman" w:hAnsi="Times New Roman" w:cs="Times New Roman"/>
          <w:bCs/>
        </w:rPr>
        <w:t xml:space="preserve">kompozícia ako </w:t>
      </w:r>
      <w:r w:rsidR="00C35ED9" w:rsidRPr="00C0220B">
        <w:rPr>
          <w:rFonts w:ascii="Times New Roman" w:hAnsi="Times New Roman" w:cs="Times New Roman"/>
          <w:bCs/>
        </w:rPr>
        <w:t>technický parameter</w:t>
      </w:r>
      <w:r w:rsidR="00916401" w:rsidRPr="00C0220B">
        <w:rPr>
          <w:rFonts w:ascii="Times New Roman" w:hAnsi="Times New Roman" w:cs="Times New Roman"/>
          <w:bCs/>
        </w:rPr>
        <w:t>,</w:t>
      </w:r>
    </w:p>
    <w:p w14:paraId="42ABBB3D" w14:textId="77777777" w:rsidR="00C35ED9" w:rsidRPr="00C0220B" w:rsidRDefault="005F18AA" w:rsidP="002B42EA">
      <w:pPr>
        <w:pStyle w:val="Odsekzoznamu"/>
        <w:numPr>
          <w:ilvl w:val="4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220B">
        <w:rPr>
          <w:rFonts w:ascii="Times New Roman" w:hAnsi="Times New Roman" w:cs="Times New Roman"/>
          <w:bCs/>
        </w:rPr>
        <w:t>zvládnutie techniky príslušnej kategórie</w:t>
      </w:r>
      <w:r w:rsidR="00916401" w:rsidRPr="00C0220B">
        <w:rPr>
          <w:rFonts w:ascii="Times New Roman" w:hAnsi="Times New Roman" w:cs="Times New Roman"/>
          <w:bCs/>
        </w:rPr>
        <w:t>,</w:t>
      </w:r>
    </w:p>
    <w:p w14:paraId="5C834C18" w14:textId="77777777" w:rsidR="00C0334A" w:rsidRPr="00C0220B" w:rsidRDefault="005F18AA" w:rsidP="00154FC0">
      <w:pPr>
        <w:pStyle w:val="Odsekzoznamu"/>
        <w:numPr>
          <w:ilvl w:val="4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0220B">
        <w:rPr>
          <w:rFonts w:ascii="Times New Roman" w:hAnsi="Times New Roman" w:cs="Times New Roman"/>
          <w:bCs/>
        </w:rPr>
        <w:t>celkový dojem</w:t>
      </w:r>
      <w:r w:rsidR="00916401" w:rsidRPr="00C0220B">
        <w:rPr>
          <w:rFonts w:ascii="Times New Roman" w:hAnsi="Times New Roman" w:cs="Times New Roman"/>
          <w:bCs/>
        </w:rPr>
        <w:t>.</w:t>
      </w:r>
    </w:p>
    <w:p w14:paraId="340B1514" w14:textId="77777777" w:rsidR="005F18AA" w:rsidRPr="00C0220B" w:rsidRDefault="005F18AA" w:rsidP="00154FC0">
      <w:pPr>
        <w:pStyle w:val="Odsekzoznamu"/>
        <w:spacing w:after="0" w:line="360" w:lineRule="auto"/>
        <w:jc w:val="both"/>
        <w:rPr>
          <w:rFonts w:ascii="Times New Roman" w:hAnsi="Times New Roman" w:cs="Times New Roman"/>
        </w:rPr>
      </w:pPr>
    </w:p>
    <w:p w14:paraId="28346A5F" w14:textId="77777777" w:rsidR="00154FC0" w:rsidRPr="00C0220B" w:rsidRDefault="00154FC0" w:rsidP="00154FC0">
      <w:pPr>
        <w:pStyle w:val="Odsekzoznamu"/>
        <w:spacing w:after="0" w:line="360" w:lineRule="auto"/>
        <w:jc w:val="both"/>
        <w:rPr>
          <w:rFonts w:ascii="Times New Roman" w:hAnsi="Times New Roman" w:cs="Times New Roman"/>
        </w:rPr>
      </w:pPr>
    </w:p>
    <w:p w14:paraId="7DE18AA3" w14:textId="77777777" w:rsidR="00154FC0" w:rsidRPr="00C0220B" w:rsidRDefault="00154FC0" w:rsidP="00154FC0">
      <w:pPr>
        <w:pStyle w:val="Odsekzoznamu"/>
        <w:spacing w:after="0" w:line="360" w:lineRule="auto"/>
        <w:jc w:val="both"/>
        <w:rPr>
          <w:rFonts w:ascii="Times New Roman" w:hAnsi="Times New Roman" w:cs="Times New Roman"/>
        </w:rPr>
      </w:pPr>
    </w:p>
    <w:p w14:paraId="50907E08" w14:textId="77777777" w:rsidR="00154FC0" w:rsidRPr="00C0220B" w:rsidRDefault="00154FC0" w:rsidP="00154FC0">
      <w:pPr>
        <w:pStyle w:val="Odsekzoznamu"/>
        <w:spacing w:after="0" w:line="360" w:lineRule="auto"/>
        <w:jc w:val="both"/>
        <w:rPr>
          <w:rFonts w:ascii="Times New Roman" w:hAnsi="Times New Roman" w:cs="Times New Roman"/>
        </w:rPr>
      </w:pPr>
    </w:p>
    <w:p w14:paraId="523FEB9F" w14:textId="0418092E" w:rsidR="00154FC0" w:rsidRPr="00127FBC" w:rsidRDefault="00154FC0" w:rsidP="00127FBC">
      <w:pPr>
        <w:spacing w:after="0" w:line="360" w:lineRule="auto"/>
        <w:ind w:left="1416" w:firstLine="708"/>
        <w:rPr>
          <w:rFonts w:ascii="Times New Roman" w:hAnsi="Times New Roman" w:cs="Times New Roman"/>
          <w:b/>
        </w:rPr>
      </w:pPr>
      <w:r w:rsidRPr="00127FBC">
        <w:rPr>
          <w:rFonts w:ascii="Times New Roman" w:hAnsi="Times New Roman" w:cs="Times New Roman"/>
          <w:b/>
        </w:rPr>
        <w:t>VIAC INFORMÁCIÍ NÁJDETE NA NAŠEJ WEB-STRÁNKE</w:t>
      </w:r>
    </w:p>
    <w:p w14:paraId="793F101F" w14:textId="77777777" w:rsidR="00154FC0" w:rsidRPr="00C0220B" w:rsidRDefault="00154FC0" w:rsidP="00154FC0">
      <w:pPr>
        <w:pStyle w:val="Odsekzoznamu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35A5B8B" w14:textId="77777777" w:rsidR="00154FC0" w:rsidRPr="00AC4032" w:rsidRDefault="00154FC0" w:rsidP="00154FC0">
      <w:pPr>
        <w:pStyle w:val="Odsekzoznamu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8514E8" w14:textId="17C7D9C7" w:rsidR="00C0220B" w:rsidRPr="00AC4032" w:rsidRDefault="00127FBC" w:rsidP="00127FBC">
      <w:pPr>
        <w:pStyle w:val="Odsekzoznamu"/>
        <w:spacing w:after="0" w:line="360" w:lineRule="auto"/>
        <w:ind w:left="2136"/>
        <w:rPr>
          <w:rFonts w:ascii="Times New Roman" w:hAnsi="Times New Roman" w:cs="Times New Roman"/>
          <w:sz w:val="32"/>
          <w:szCs w:val="32"/>
        </w:rPr>
      </w:pPr>
      <w:r>
        <w:t xml:space="preserve">   </w:t>
      </w:r>
      <w:hyperlink r:id="rId8" w:history="1">
        <w:r w:rsidR="00AC4032" w:rsidRPr="00AC4032">
          <w:rPr>
            <w:rStyle w:val="Hypertextovprepojenie"/>
            <w:rFonts w:ascii="Times New Roman" w:hAnsi="Times New Roman" w:cs="Times New Roman"/>
            <w:sz w:val="32"/>
            <w:szCs w:val="32"/>
          </w:rPr>
          <w:t>v médiách:</w:t>
        </w:r>
        <w:r w:rsidR="008E4BB9">
          <w:rPr>
            <w:rStyle w:val="Hypertextovprepojenie"/>
            <w:rFonts w:ascii="Times New Roman" w:hAnsi="Times New Roman" w:cs="Times New Roman"/>
            <w:sz w:val="32"/>
            <w:szCs w:val="32"/>
          </w:rPr>
          <w:t xml:space="preserve"> </w:t>
        </w:r>
        <w:r w:rsidR="00AC4032" w:rsidRPr="00AC4032">
          <w:rPr>
            <w:rStyle w:val="Hypertextovprepojenie"/>
            <w:rFonts w:ascii="Times New Roman" w:hAnsi="Times New Roman" w:cs="Times New Roman"/>
            <w:sz w:val="32"/>
            <w:szCs w:val="32"/>
          </w:rPr>
          <w:t>Usvit-cena-za-studentsky-dizajn</w:t>
        </w:r>
      </w:hyperlink>
    </w:p>
    <w:p w14:paraId="50FA2D82" w14:textId="77777777" w:rsidR="00AC4032" w:rsidRPr="00AC4032" w:rsidRDefault="00AC4032" w:rsidP="00C0220B">
      <w:pPr>
        <w:pStyle w:val="Odsekzoznamu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406645" w14:textId="77777777" w:rsidR="00AC4032" w:rsidRPr="00AC4032" w:rsidRDefault="00AC4032" w:rsidP="00C0220B">
      <w:pPr>
        <w:pStyle w:val="Odsekzoznamu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sectPr w:rsidR="00AC4032" w:rsidRPr="00AC4032" w:rsidSect="00F5142B">
      <w:headerReference w:type="default" r:id="rId9"/>
      <w:footerReference w:type="default" r:id="rId10"/>
      <w:pgSz w:w="11906" w:h="16838"/>
      <w:pgMar w:top="426" w:right="1133" w:bottom="0" w:left="993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BD32" w14:textId="77777777" w:rsidR="008B1564" w:rsidRDefault="008B1564" w:rsidP="00671D34">
      <w:pPr>
        <w:spacing w:after="0" w:line="240" w:lineRule="auto"/>
      </w:pPr>
      <w:r>
        <w:separator/>
      </w:r>
    </w:p>
  </w:endnote>
  <w:endnote w:type="continuationSeparator" w:id="0">
    <w:p w14:paraId="5EA4BFB6" w14:textId="77777777" w:rsidR="008B1564" w:rsidRDefault="008B1564" w:rsidP="0067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3562" w14:textId="43796A9C" w:rsidR="00671D34" w:rsidRDefault="00671D34">
    <w:pPr>
      <w:pStyle w:val="Pta"/>
    </w:pPr>
    <w:r>
      <w:rPr>
        <w:noProof/>
        <w:lang w:eastAsia="sk-SK"/>
      </w:rPr>
      <w:drawing>
        <wp:inline distT="0" distB="0" distL="0" distR="0" wp14:anchorId="1F326B55" wp14:editId="6C4C5918">
          <wp:extent cx="5847725" cy="2219325"/>
          <wp:effectExtent l="0" t="0" r="635" b="0"/>
          <wp:docPr id="44" name="Obrázo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1218" cy="224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BB971" w14:textId="0B05E491" w:rsidR="00C0220B" w:rsidRDefault="00C0220B" w:rsidP="00C0220B">
    <w:pPr>
      <w:pStyle w:val="Pta"/>
      <w:jc w:val="center"/>
    </w:pPr>
    <w:r>
      <w:rPr>
        <w:rFonts w:ascii="Times New Roman" w:hAnsi="Times New Roman" w:cs="Times New Roman"/>
        <w:b/>
        <w:i/>
        <w:sz w:val="21"/>
        <w:szCs w:val="21"/>
      </w:rPr>
      <w:t xml:space="preserve">Kontaktná osoba: </w:t>
    </w:r>
    <w:r w:rsidRPr="007041CA">
      <w:rPr>
        <w:rFonts w:ascii="Times New Roman" w:hAnsi="Times New Roman" w:cs="Times New Roman"/>
        <w:b/>
        <w:i/>
        <w:sz w:val="21"/>
        <w:szCs w:val="21"/>
      </w:rPr>
      <w:t xml:space="preserve">Mgr. Linda </w:t>
    </w:r>
    <w:r>
      <w:rPr>
        <w:rFonts w:ascii="Times New Roman" w:hAnsi="Times New Roman" w:cs="Times New Roman"/>
        <w:b/>
        <w:i/>
        <w:sz w:val="21"/>
        <w:szCs w:val="21"/>
      </w:rPr>
      <w:t>Pločicová,  +421950/ 672 148</w:t>
    </w:r>
    <w:r w:rsidRPr="007041CA">
      <w:rPr>
        <w:rFonts w:ascii="Times New Roman" w:hAnsi="Times New Roman" w:cs="Times New Roman"/>
        <w:b/>
        <w:i/>
        <w:sz w:val="21"/>
        <w:szCs w:val="21"/>
      </w:rPr>
      <w:t>,</w:t>
    </w:r>
    <w:r>
      <w:rPr>
        <w:rFonts w:ascii="Times New Roman" w:hAnsi="Times New Roman" w:cs="Times New Roman"/>
        <w:b/>
        <w:i/>
        <w:sz w:val="21"/>
        <w:szCs w:val="21"/>
      </w:rPr>
      <w:t xml:space="preserve">  </w:t>
    </w:r>
    <w:r w:rsidRPr="007041CA">
      <w:rPr>
        <w:rFonts w:ascii="Times New Roman" w:hAnsi="Times New Roman" w:cs="Times New Roman"/>
        <w:b/>
        <w:i/>
        <w:sz w:val="21"/>
        <w:szCs w:val="21"/>
      </w:rPr>
      <w:t>e-mail</w:t>
    </w:r>
    <w:r>
      <w:rPr>
        <w:rFonts w:ascii="Times New Roman" w:hAnsi="Times New Roman" w:cs="Times New Roman"/>
        <w:b/>
        <w:i/>
        <w:sz w:val="21"/>
        <w:szCs w:val="21"/>
      </w:rPr>
      <w:t xml:space="preserve">: </w:t>
    </w:r>
    <w:r w:rsidRPr="007041CA">
      <w:rPr>
        <w:rFonts w:ascii="Times New Roman" w:hAnsi="Times New Roman" w:cs="Times New Roman"/>
        <w:b/>
        <w:i/>
        <w:sz w:val="21"/>
        <w:szCs w:val="21"/>
      </w:rPr>
      <w:t xml:space="preserve"> </w:t>
    </w:r>
    <w:hyperlink r:id="rId2" w:history="1">
      <w:r w:rsidRPr="007041CA">
        <w:rPr>
          <w:rStyle w:val="Hypertextovprepojenie"/>
          <w:rFonts w:ascii="Times New Roman" w:hAnsi="Times New Roman" w:cs="Times New Roman"/>
          <w:i/>
          <w:sz w:val="21"/>
          <w:szCs w:val="21"/>
        </w:rPr>
        <w:t>linda.plocicova@sup-po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E4D0" w14:textId="77777777" w:rsidR="008B1564" w:rsidRDefault="008B1564" w:rsidP="00671D34">
      <w:pPr>
        <w:spacing w:after="0" w:line="240" w:lineRule="auto"/>
      </w:pPr>
      <w:r>
        <w:separator/>
      </w:r>
    </w:p>
  </w:footnote>
  <w:footnote w:type="continuationSeparator" w:id="0">
    <w:p w14:paraId="107FBAEF" w14:textId="77777777" w:rsidR="008B1564" w:rsidRDefault="008B1564" w:rsidP="0067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EE2" w14:textId="77777777" w:rsidR="00671D34" w:rsidRDefault="00520C66" w:rsidP="00B337DA">
    <w:pPr>
      <w:pStyle w:val="Hlavika"/>
      <w:tabs>
        <w:tab w:val="clear" w:pos="9072"/>
      </w:tabs>
      <w:ind w:left="567"/>
    </w:pPr>
    <w:r>
      <w:rPr>
        <w:noProof/>
        <w:lang w:eastAsia="sk-SK"/>
      </w:rPr>
      <w:drawing>
        <wp:inline distT="0" distB="0" distL="0" distR="0" wp14:anchorId="08AA0400" wp14:editId="7D6823CD">
          <wp:extent cx="5760720" cy="1373505"/>
          <wp:effectExtent l="0" t="0" r="0" b="0"/>
          <wp:docPr id="43" name="Obrázo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 úsvit opr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B4A"/>
    <w:multiLevelType w:val="hybridMultilevel"/>
    <w:tmpl w:val="90F0D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7F29"/>
    <w:multiLevelType w:val="hybridMultilevel"/>
    <w:tmpl w:val="15942EA8"/>
    <w:lvl w:ilvl="0" w:tplc="54441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87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1AE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44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EDF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C00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6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6A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96F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29D"/>
    <w:multiLevelType w:val="hybridMultilevel"/>
    <w:tmpl w:val="EB42DF8E"/>
    <w:lvl w:ilvl="0" w:tplc="C48015E2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A347E01"/>
    <w:multiLevelType w:val="hybridMultilevel"/>
    <w:tmpl w:val="FFFFFFFF"/>
    <w:numStyleLink w:val="ImportedStyle2"/>
  </w:abstractNum>
  <w:abstractNum w:abstractNumId="4" w15:restartNumberingAfterBreak="0">
    <w:nsid w:val="25AB5C07"/>
    <w:multiLevelType w:val="hybridMultilevel"/>
    <w:tmpl w:val="8CFE8E16"/>
    <w:lvl w:ilvl="0" w:tplc="C48015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D51DC"/>
    <w:multiLevelType w:val="hybridMultilevel"/>
    <w:tmpl w:val="61B85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B54B4"/>
    <w:multiLevelType w:val="hybridMultilevel"/>
    <w:tmpl w:val="FFFFFFFF"/>
    <w:styleLink w:val="ImportedStyle2"/>
    <w:lvl w:ilvl="0" w:tplc="71649F6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D3C4BB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DB52663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C7C8FE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4E86F6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10C81D8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77ACA75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417CC1D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DC1A8D6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51FD279E"/>
    <w:multiLevelType w:val="hybridMultilevel"/>
    <w:tmpl w:val="D06EBDAC"/>
    <w:lvl w:ilvl="0" w:tplc="045C90F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8" w15:restartNumberingAfterBreak="0">
    <w:nsid w:val="581B39F7"/>
    <w:multiLevelType w:val="hybridMultilevel"/>
    <w:tmpl w:val="C1789DF6"/>
    <w:lvl w:ilvl="0" w:tplc="4C2CCAAC">
      <w:numFmt w:val="bullet"/>
      <w:lvlText w:val="-"/>
      <w:lvlJc w:val="left"/>
      <w:pPr>
        <w:ind w:left="42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9" w15:restartNumberingAfterBreak="0">
    <w:nsid w:val="5FA16E3C"/>
    <w:multiLevelType w:val="hybridMultilevel"/>
    <w:tmpl w:val="B2E2FC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9451B2">
      <w:start w:val="15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72C96"/>
    <w:multiLevelType w:val="hybridMultilevel"/>
    <w:tmpl w:val="30A47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015E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B6C19"/>
    <w:multiLevelType w:val="hybridMultilevel"/>
    <w:tmpl w:val="E2D6E1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D0AE19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A3EA3"/>
    <w:multiLevelType w:val="hybridMultilevel"/>
    <w:tmpl w:val="48A42DB4"/>
    <w:lvl w:ilvl="0" w:tplc="7A06D88E"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3" w15:restartNumberingAfterBreak="0">
    <w:nsid w:val="69540F85"/>
    <w:multiLevelType w:val="hybridMultilevel"/>
    <w:tmpl w:val="0CC659A2"/>
    <w:lvl w:ilvl="0" w:tplc="AE706B04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832597"/>
    <w:multiLevelType w:val="hybridMultilevel"/>
    <w:tmpl w:val="51582EE0"/>
    <w:lvl w:ilvl="0" w:tplc="19A0980A">
      <w:start w:val="1"/>
      <w:numFmt w:val="decimalZero"/>
      <w:lvlText w:val="%1."/>
      <w:lvlJc w:val="left"/>
      <w:pPr>
        <w:ind w:left="6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104" w:hanging="360"/>
      </w:pPr>
    </w:lvl>
    <w:lvl w:ilvl="2" w:tplc="041B001B" w:tentative="1">
      <w:start w:val="1"/>
      <w:numFmt w:val="lowerRoman"/>
      <w:lvlText w:val="%3."/>
      <w:lvlJc w:val="right"/>
      <w:pPr>
        <w:ind w:left="7824" w:hanging="180"/>
      </w:pPr>
    </w:lvl>
    <w:lvl w:ilvl="3" w:tplc="041B000F" w:tentative="1">
      <w:start w:val="1"/>
      <w:numFmt w:val="decimal"/>
      <w:lvlText w:val="%4."/>
      <w:lvlJc w:val="left"/>
      <w:pPr>
        <w:ind w:left="8544" w:hanging="360"/>
      </w:pPr>
    </w:lvl>
    <w:lvl w:ilvl="4" w:tplc="041B0019" w:tentative="1">
      <w:start w:val="1"/>
      <w:numFmt w:val="lowerLetter"/>
      <w:lvlText w:val="%5."/>
      <w:lvlJc w:val="left"/>
      <w:pPr>
        <w:ind w:left="9264" w:hanging="360"/>
      </w:pPr>
    </w:lvl>
    <w:lvl w:ilvl="5" w:tplc="041B001B" w:tentative="1">
      <w:start w:val="1"/>
      <w:numFmt w:val="lowerRoman"/>
      <w:lvlText w:val="%6."/>
      <w:lvlJc w:val="right"/>
      <w:pPr>
        <w:ind w:left="9984" w:hanging="180"/>
      </w:pPr>
    </w:lvl>
    <w:lvl w:ilvl="6" w:tplc="041B000F" w:tentative="1">
      <w:start w:val="1"/>
      <w:numFmt w:val="decimal"/>
      <w:lvlText w:val="%7."/>
      <w:lvlJc w:val="left"/>
      <w:pPr>
        <w:ind w:left="10704" w:hanging="360"/>
      </w:pPr>
    </w:lvl>
    <w:lvl w:ilvl="7" w:tplc="041B0019" w:tentative="1">
      <w:start w:val="1"/>
      <w:numFmt w:val="lowerLetter"/>
      <w:lvlText w:val="%8."/>
      <w:lvlJc w:val="left"/>
      <w:pPr>
        <w:ind w:left="11424" w:hanging="360"/>
      </w:pPr>
    </w:lvl>
    <w:lvl w:ilvl="8" w:tplc="041B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5" w15:restartNumberingAfterBreak="0">
    <w:nsid w:val="79602BA4"/>
    <w:multiLevelType w:val="hybridMultilevel"/>
    <w:tmpl w:val="344A6814"/>
    <w:lvl w:ilvl="0" w:tplc="692E8F3A">
      <w:start w:val="1"/>
      <w:numFmt w:val="decimalZero"/>
      <w:lvlText w:val="%1."/>
      <w:lvlJc w:val="left"/>
      <w:pPr>
        <w:ind w:left="59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60" w:hanging="360"/>
      </w:pPr>
    </w:lvl>
    <w:lvl w:ilvl="2" w:tplc="041B001B" w:tentative="1">
      <w:start w:val="1"/>
      <w:numFmt w:val="lowerRoman"/>
      <w:lvlText w:val="%3."/>
      <w:lvlJc w:val="right"/>
      <w:pPr>
        <w:ind w:left="7380" w:hanging="180"/>
      </w:pPr>
    </w:lvl>
    <w:lvl w:ilvl="3" w:tplc="041B000F" w:tentative="1">
      <w:start w:val="1"/>
      <w:numFmt w:val="decimal"/>
      <w:lvlText w:val="%4."/>
      <w:lvlJc w:val="left"/>
      <w:pPr>
        <w:ind w:left="8100" w:hanging="360"/>
      </w:pPr>
    </w:lvl>
    <w:lvl w:ilvl="4" w:tplc="041B0019" w:tentative="1">
      <w:start w:val="1"/>
      <w:numFmt w:val="lowerLetter"/>
      <w:lvlText w:val="%5."/>
      <w:lvlJc w:val="left"/>
      <w:pPr>
        <w:ind w:left="8820" w:hanging="360"/>
      </w:pPr>
    </w:lvl>
    <w:lvl w:ilvl="5" w:tplc="041B001B" w:tentative="1">
      <w:start w:val="1"/>
      <w:numFmt w:val="lowerRoman"/>
      <w:lvlText w:val="%6."/>
      <w:lvlJc w:val="right"/>
      <w:pPr>
        <w:ind w:left="9540" w:hanging="180"/>
      </w:pPr>
    </w:lvl>
    <w:lvl w:ilvl="6" w:tplc="041B000F" w:tentative="1">
      <w:start w:val="1"/>
      <w:numFmt w:val="decimal"/>
      <w:lvlText w:val="%7."/>
      <w:lvlJc w:val="left"/>
      <w:pPr>
        <w:ind w:left="10260" w:hanging="360"/>
      </w:pPr>
    </w:lvl>
    <w:lvl w:ilvl="7" w:tplc="041B0019" w:tentative="1">
      <w:start w:val="1"/>
      <w:numFmt w:val="lowerLetter"/>
      <w:lvlText w:val="%8."/>
      <w:lvlJc w:val="left"/>
      <w:pPr>
        <w:ind w:left="10980" w:hanging="360"/>
      </w:pPr>
    </w:lvl>
    <w:lvl w:ilvl="8" w:tplc="041B001B" w:tentative="1">
      <w:start w:val="1"/>
      <w:numFmt w:val="lowerRoman"/>
      <w:lvlText w:val="%9."/>
      <w:lvlJc w:val="right"/>
      <w:pPr>
        <w:ind w:left="11700" w:hanging="180"/>
      </w:pPr>
    </w:lvl>
  </w:abstractNum>
  <w:num w:numId="1" w16cid:durableId="1101954335">
    <w:abstractNumId w:val="5"/>
  </w:num>
  <w:num w:numId="2" w16cid:durableId="1624118715">
    <w:abstractNumId w:val="14"/>
  </w:num>
  <w:num w:numId="3" w16cid:durableId="1903248496">
    <w:abstractNumId w:val="15"/>
  </w:num>
  <w:num w:numId="4" w16cid:durableId="1459496558">
    <w:abstractNumId w:val="0"/>
  </w:num>
  <w:num w:numId="5" w16cid:durableId="368577065">
    <w:abstractNumId w:val="1"/>
  </w:num>
  <w:num w:numId="6" w16cid:durableId="2114979664">
    <w:abstractNumId w:val="7"/>
  </w:num>
  <w:num w:numId="7" w16cid:durableId="1980262310">
    <w:abstractNumId w:val="11"/>
  </w:num>
  <w:num w:numId="8" w16cid:durableId="813135403">
    <w:abstractNumId w:val="8"/>
  </w:num>
  <w:num w:numId="9" w16cid:durableId="229076241">
    <w:abstractNumId w:val="12"/>
  </w:num>
  <w:num w:numId="10" w16cid:durableId="1237008462">
    <w:abstractNumId w:val="2"/>
  </w:num>
  <w:num w:numId="11" w16cid:durableId="1413742958">
    <w:abstractNumId w:val="10"/>
  </w:num>
  <w:num w:numId="12" w16cid:durableId="691608592">
    <w:abstractNumId w:val="4"/>
  </w:num>
  <w:num w:numId="13" w16cid:durableId="2046633579">
    <w:abstractNumId w:val="9"/>
  </w:num>
  <w:num w:numId="14" w16cid:durableId="1758286376">
    <w:abstractNumId w:val="13"/>
  </w:num>
  <w:num w:numId="15" w16cid:durableId="1154419316">
    <w:abstractNumId w:val="6"/>
  </w:num>
  <w:num w:numId="16" w16cid:durableId="958296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E6"/>
    <w:rsid w:val="00012DE6"/>
    <w:rsid w:val="0001462A"/>
    <w:rsid w:val="00054088"/>
    <w:rsid w:val="000A3B0C"/>
    <w:rsid w:val="000B1B7E"/>
    <w:rsid w:val="000B3E73"/>
    <w:rsid w:val="000B4A2E"/>
    <w:rsid w:val="000C2575"/>
    <w:rsid w:val="000D0447"/>
    <w:rsid w:val="000E2A13"/>
    <w:rsid w:val="000E5F0A"/>
    <w:rsid w:val="000F0E16"/>
    <w:rsid w:val="001152C9"/>
    <w:rsid w:val="001161E4"/>
    <w:rsid w:val="00127FBC"/>
    <w:rsid w:val="00130444"/>
    <w:rsid w:val="00135AFB"/>
    <w:rsid w:val="001525E4"/>
    <w:rsid w:val="00154F8F"/>
    <w:rsid w:val="00154FC0"/>
    <w:rsid w:val="00156497"/>
    <w:rsid w:val="0018617B"/>
    <w:rsid w:val="00194D83"/>
    <w:rsid w:val="001A34D9"/>
    <w:rsid w:val="001F7976"/>
    <w:rsid w:val="002118CD"/>
    <w:rsid w:val="00223D22"/>
    <w:rsid w:val="00246969"/>
    <w:rsid w:val="00261A92"/>
    <w:rsid w:val="002748AA"/>
    <w:rsid w:val="00280034"/>
    <w:rsid w:val="00283F0E"/>
    <w:rsid w:val="002A1CBB"/>
    <w:rsid w:val="002B42EA"/>
    <w:rsid w:val="002C58D7"/>
    <w:rsid w:val="002C782B"/>
    <w:rsid w:val="0031485A"/>
    <w:rsid w:val="00326018"/>
    <w:rsid w:val="0036250C"/>
    <w:rsid w:val="003A5531"/>
    <w:rsid w:val="003B2CDF"/>
    <w:rsid w:val="003B404D"/>
    <w:rsid w:val="003D666C"/>
    <w:rsid w:val="003E56DF"/>
    <w:rsid w:val="004055DD"/>
    <w:rsid w:val="004111C5"/>
    <w:rsid w:val="00413964"/>
    <w:rsid w:val="00453A24"/>
    <w:rsid w:val="004910CE"/>
    <w:rsid w:val="0049653D"/>
    <w:rsid w:val="004A3E6D"/>
    <w:rsid w:val="004B098A"/>
    <w:rsid w:val="004E715B"/>
    <w:rsid w:val="004F0857"/>
    <w:rsid w:val="004F2CDB"/>
    <w:rsid w:val="005042F0"/>
    <w:rsid w:val="00505B16"/>
    <w:rsid w:val="00520C66"/>
    <w:rsid w:val="00532CBD"/>
    <w:rsid w:val="00537617"/>
    <w:rsid w:val="005435E1"/>
    <w:rsid w:val="005647C2"/>
    <w:rsid w:val="00565EBF"/>
    <w:rsid w:val="00582766"/>
    <w:rsid w:val="00584380"/>
    <w:rsid w:val="005847E5"/>
    <w:rsid w:val="00593BD0"/>
    <w:rsid w:val="005C6B87"/>
    <w:rsid w:val="005D0D75"/>
    <w:rsid w:val="005D321F"/>
    <w:rsid w:val="005E152E"/>
    <w:rsid w:val="005F18AA"/>
    <w:rsid w:val="00622885"/>
    <w:rsid w:val="00636025"/>
    <w:rsid w:val="00640DBC"/>
    <w:rsid w:val="00656628"/>
    <w:rsid w:val="00661348"/>
    <w:rsid w:val="00671D34"/>
    <w:rsid w:val="00684EB1"/>
    <w:rsid w:val="006B2D3A"/>
    <w:rsid w:val="006D3EE7"/>
    <w:rsid w:val="006E0574"/>
    <w:rsid w:val="006E2C52"/>
    <w:rsid w:val="006F0004"/>
    <w:rsid w:val="00702F57"/>
    <w:rsid w:val="00744F39"/>
    <w:rsid w:val="00756175"/>
    <w:rsid w:val="00761D0E"/>
    <w:rsid w:val="00766811"/>
    <w:rsid w:val="00772890"/>
    <w:rsid w:val="007831CC"/>
    <w:rsid w:val="00784058"/>
    <w:rsid w:val="007842FB"/>
    <w:rsid w:val="007D04CB"/>
    <w:rsid w:val="007D0DC1"/>
    <w:rsid w:val="007F7684"/>
    <w:rsid w:val="008102FA"/>
    <w:rsid w:val="00816261"/>
    <w:rsid w:val="008204A7"/>
    <w:rsid w:val="00855B76"/>
    <w:rsid w:val="008608F4"/>
    <w:rsid w:val="00870999"/>
    <w:rsid w:val="00871E8B"/>
    <w:rsid w:val="008750C1"/>
    <w:rsid w:val="00887DC1"/>
    <w:rsid w:val="008B1564"/>
    <w:rsid w:val="008C38C7"/>
    <w:rsid w:val="008E4BB9"/>
    <w:rsid w:val="008F463F"/>
    <w:rsid w:val="009060C9"/>
    <w:rsid w:val="00916401"/>
    <w:rsid w:val="00921E01"/>
    <w:rsid w:val="009341EF"/>
    <w:rsid w:val="00944454"/>
    <w:rsid w:val="009456CB"/>
    <w:rsid w:val="00962992"/>
    <w:rsid w:val="009736CA"/>
    <w:rsid w:val="00976D57"/>
    <w:rsid w:val="0098039F"/>
    <w:rsid w:val="00990DE9"/>
    <w:rsid w:val="00992EE1"/>
    <w:rsid w:val="009A7FD7"/>
    <w:rsid w:val="009D1B76"/>
    <w:rsid w:val="009D24BC"/>
    <w:rsid w:val="00A17959"/>
    <w:rsid w:val="00A23597"/>
    <w:rsid w:val="00A25D0E"/>
    <w:rsid w:val="00A315EE"/>
    <w:rsid w:val="00A378CC"/>
    <w:rsid w:val="00A44047"/>
    <w:rsid w:val="00A56D43"/>
    <w:rsid w:val="00A6512E"/>
    <w:rsid w:val="00A6596A"/>
    <w:rsid w:val="00A70C38"/>
    <w:rsid w:val="00AA19D4"/>
    <w:rsid w:val="00AB0C02"/>
    <w:rsid w:val="00AC4032"/>
    <w:rsid w:val="00B007BE"/>
    <w:rsid w:val="00B011DA"/>
    <w:rsid w:val="00B03A8A"/>
    <w:rsid w:val="00B0752B"/>
    <w:rsid w:val="00B07E24"/>
    <w:rsid w:val="00B14ECD"/>
    <w:rsid w:val="00B2401A"/>
    <w:rsid w:val="00B337DA"/>
    <w:rsid w:val="00B5651F"/>
    <w:rsid w:val="00B6701C"/>
    <w:rsid w:val="00B67884"/>
    <w:rsid w:val="00B679F9"/>
    <w:rsid w:val="00B93501"/>
    <w:rsid w:val="00BA3FF8"/>
    <w:rsid w:val="00BB2AD0"/>
    <w:rsid w:val="00BC3269"/>
    <w:rsid w:val="00BC572A"/>
    <w:rsid w:val="00BD04D3"/>
    <w:rsid w:val="00BF2E5D"/>
    <w:rsid w:val="00BF51FE"/>
    <w:rsid w:val="00C0220B"/>
    <w:rsid w:val="00C0334A"/>
    <w:rsid w:val="00C252FA"/>
    <w:rsid w:val="00C33F1A"/>
    <w:rsid w:val="00C35ED9"/>
    <w:rsid w:val="00C46915"/>
    <w:rsid w:val="00C545B7"/>
    <w:rsid w:val="00C55EED"/>
    <w:rsid w:val="00C97E7F"/>
    <w:rsid w:val="00CA0924"/>
    <w:rsid w:val="00CC452F"/>
    <w:rsid w:val="00CC5689"/>
    <w:rsid w:val="00CF00D1"/>
    <w:rsid w:val="00CF32CB"/>
    <w:rsid w:val="00D0131B"/>
    <w:rsid w:val="00D01DED"/>
    <w:rsid w:val="00D12916"/>
    <w:rsid w:val="00D15463"/>
    <w:rsid w:val="00D24E94"/>
    <w:rsid w:val="00D33A47"/>
    <w:rsid w:val="00D36DC2"/>
    <w:rsid w:val="00D715D7"/>
    <w:rsid w:val="00DC0E9D"/>
    <w:rsid w:val="00DE48CB"/>
    <w:rsid w:val="00DF6DBE"/>
    <w:rsid w:val="00E07506"/>
    <w:rsid w:val="00E15F38"/>
    <w:rsid w:val="00E37137"/>
    <w:rsid w:val="00E4214B"/>
    <w:rsid w:val="00E55CD6"/>
    <w:rsid w:val="00EF1AE6"/>
    <w:rsid w:val="00F055D2"/>
    <w:rsid w:val="00F05F9B"/>
    <w:rsid w:val="00F22C24"/>
    <w:rsid w:val="00F5142B"/>
    <w:rsid w:val="00F65715"/>
    <w:rsid w:val="00F67B2B"/>
    <w:rsid w:val="00F70155"/>
    <w:rsid w:val="00F83BFC"/>
    <w:rsid w:val="00F9391C"/>
    <w:rsid w:val="00FB209A"/>
    <w:rsid w:val="00FD02F6"/>
    <w:rsid w:val="00FD7A2A"/>
    <w:rsid w:val="00FE06EB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01C"/>
  <w15:docId w15:val="{A86FA7C3-0727-4A36-9B5C-30CB9F2D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DE6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12D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012DE6"/>
    <w:rPr>
      <w:b/>
      <w:bCs/>
    </w:rPr>
  </w:style>
  <w:style w:type="paragraph" w:styleId="Odsekzoznamu">
    <w:name w:val="List Paragraph"/>
    <w:basedOn w:val="Normlny"/>
    <w:uiPriority w:val="34"/>
    <w:qFormat/>
    <w:rsid w:val="00012DE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5C6B8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7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D34"/>
    <w:rPr>
      <w:rFonts w:ascii="Calibri" w:eastAsia="Calibri" w:hAnsi="Calibri" w:cs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7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D34"/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A2E"/>
    <w:rPr>
      <w:rFonts w:ascii="Tahoma" w:eastAsia="Calibri" w:hAnsi="Tahoma" w:cs="Tahoma"/>
      <w:sz w:val="16"/>
      <w:szCs w:val="16"/>
      <w:lang w:eastAsia="ar-SA"/>
    </w:rPr>
  </w:style>
  <w:style w:type="character" w:styleId="Zvraznenie">
    <w:name w:val="Emphasis"/>
    <w:basedOn w:val="Predvolenpsmoodseku"/>
    <w:uiPriority w:val="20"/>
    <w:qFormat/>
    <w:rsid w:val="00154FC0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326018"/>
    <w:rPr>
      <w:color w:val="605E5C"/>
      <w:shd w:val="clear" w:color="auto" w:fill="E1DFDD"/>
    </w:rPr>
  </w:style>
  <w:style w:type="numbering" w:customStyle="1" w:styleId="ImportedStyle2">
    <w:name w:val="Imported Style 2"/>
    <w:rsid w:val="00AB0C02"/>
    <w:pPr>
      <w:numPr>
        <w:numId w:val="15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F19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vit-cena-za-studentsky-dizajn.sk/v-media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nda.plocicova@sup-po.s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C10F-377F-4EA0-8C53-5808B5E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b</dc:creator>
  <cp:lastModifiedBy>Vladimír SEMAN</cp:lastModifiedBy>
  <cp:revision>6</cp:revision>
  <cp:lastPrinted>2022-01-16T20:24:00Z</cp:lastPrinted>
  <dcterms:created xsi:type="dcterms:W3CDTF">2026-01-21T21:32:00Z</dcterms:created>
  <dcterms:modified xsi:type="dcterms:W3CDTF">2026-02-06T11:09:00Z</dcterms:modified>
</cp:coreProperties>
</file>